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7654FE1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04DBE50D" w:rsidR="00192810" w:rsidRPr="00D87EA2" w:rsidRDefault="004317C9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>
        <w:rPr>
          <w:rFonts w:eastAsia="Times New Roman"/>
          <w:b/>
          <w:szCs w:val="32"/>
          <w:lang w:eastAsia="ru-RU"/>
        </w:rPr>
        <w:t>Рубежный контроль</w:t>
      </w:r>
      <w:r w:rsidR="00013C1A" w:rsidRPr="00013C1A">
        <w:rPr>
          <w:rFonts w:eastAsia="Times New Roman"/>
          <w:b/>
          <w:szCs w:val="32"/>
          <w:lang w:eastAsia="ru-RU"/>
        </w:rPr>
        <w:t xml:space="preserve"> </w:t>
      </w:r>
      <w:r w:rsidR="00192810" w:rsidRPr="00013C1A">
        <w:rPr>
          <w:rFonts w:eastAsia="Times New Roman"/>
          <w:b/>
          <w:szCs w:val="32"/>
          <w:lang w:eastAsia="ru-RU"/>
        </w:rPr>
        <w:t>№</w:t>
      </w:r>
      <w:r w:rsidR="00B5591E">
        <w:rPr>
          <w:rFonts w:eastAsia="Times New Roman"/>
          <w:b/>
          <w:szCs w:val="32"/>
          <w:lang w:eastAsia="ru-RU"/>
        </w:rPr>
        <w:t>1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6EBF7710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B5591E">
        <w:rPr>
          <w:rFonts w:ascii="TimesNewRomanPS-BoldMT" w:hAnsi="TimesNewRomanPS-BoldMT"/>
          <w:b/>
          <w:bCs/>
          <w:color w:val="000000"/>
          <w:szCs w:val="28"/>
        </w:rPr>
        <w:t>Бесконечные антагонистически</w:t>
      </w:r>
      <w:r w:rsidR="003E2E17">
        <w:rPr>
          <w:rFonts w:ascii="TimesNewRomanPS-BoldMT" w:hAnsi="TimesNewRomanPS-BoldMT"/>
          <w:b/>
          <w:bCs/>
          <w:color w:val="000000"/>
          <w:szCs w:val="28"/>
        </w:rPr>
        <w:t>е</w:t>
      </w:r>
      <w:r w:rsidR="00B5591E">
        <w:rPr>
          <w:rFonts w:ascii="TimesNewRomanPS-BoldMT" w:hAnsi="TimesNewRomanPS-BoldMT"/>
          <w:b/>
          <w:bCs/>
          <w:color w:val="000000"/>
          <w:szCs w:val="28"/>
        </w:rPr>
        <w:t xml:space="preserve"> игры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6F734512" w:rsidR="00192810" w:rsidRPr="00013C1A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1C0CEDE1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Анаян М. С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418AF8E9" w:rsidR="00B96E03" w:rsidRPr="00E76EDC" w:rsidRDefault="00B96E03" w:rsidP="00B96E03">
      <w:pPr>
        <w:pStyle w:val="10"/>
        <w:rPr>
          <w:lang w:eastAsia="ru-RU"/>
        </w:rPr>
      </w:pPr>
      <w:r>
        <w:rPr>
          <w:lang w:eastAsia="ru-RU"/>
        </w:rPr>
        <w:lastRenderedPageBreak/>
        <w:t>Цель и задачи</w:t>
      </w:r>
      <w:r w:rsidR="00B74147">
        <w:rPr>
          <w:lang w:eastAsia="ru-RU"/>
        </w:rPr>
        <w:t xml:space="preserve"> выполнения</w:t>
      </w:r>
      <w:r w:rsidR="00E76EDC">
        <w:rPr>
          <w:lang w:eastAsia="ru-RU"/>
        </w:rPr>
        <w:t>. Исходные данные</w:t>
      </w:r>
    </w:p>
    <w:p w14:paraId="18B045A3" w14:textId="1A960815" w:rsidR="00044778" w:rsidRDefault="00673588" w:rsidP="00044778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C218DC">
        <w:rPr>
          <w:lang w:eastAsia="ru-RU"/>
        </w:rPr>
        <w:t>и</w:t>
      </w:r>
      <w:r w:rsidR="00044778">
        <w:rPr>
          <w:lang w:eastAsia="ru-RU"/>
        </w:rPr>
        <w:t xml:space="preserve">зучить постановку </w:t>
      </w:r>
      <w:r w:rsidR="00C218DC">
        <w:rPr>
          <w:lang w:eastAsia="ru-RU"/>
        </w:rPr>
        <w:t>бесконечной антагонистической</w:t>
      </w:r>
      <w:r w:rsidR="00044778">
        <w:rPr>
          <w:lang w:eastAsia="ru-RU"/>
        </w:rPr>
        <w:t xml:space="preserve"> игры</w:t>
      </w:r>
      <w:r w:rsidR="00C218DC">
        <w:rPr>
          <w:lang w:eastAsia="ru-RU"/>
        </w:rPr>
        <w:t xml:space="preserve"> поиска на поверхности в соответствии с вариантом</w:t>
      </w:r>
      <w:r w:rsidR="00044778">
        <w:rPr>
          <w:lang w:eastAsia="ru-RU"/>
        </w:rPr>
        <w:t xml:space="preserve"> и найти </w:t>
      </w:r>
      <w:r w:rsidR="00C218DC">
        <w:rPr>
          <w:lang w:eastAsia="ru-RU"/>
        </w:rPr>
        <w:t>стоимость игры</w:t>
      </w:r>
      <w:r w:rsidR="00044778">
        <w:rPr>
          <w:lang w:eastAsia="ru-RU"/>
        </w:rPr>
        <w:t>.</w:t>
      </w:r>
    </w:p>
    <w:p w14:paraId="2D3EEB93" w14:textId="71F32A72" w:rsidR="00B96E03" w:rsidRDefault="00B74147" w:rsidP="00044778">
      <w:pPr>
        <w:pStyle w:val="2"/>
      </w:pPr>
      <w:r w:rsidRPr="00437A75">
        <w:t>Постановка</w:t>
      </w:r>
      <w:r>
        <w:t xml:space="preserve"> задачи</w:t>
      </w:r>
    </w:p>
    <w:p w14:paraId="65182EB1" w14:textId="101F799D" w:rsidR="00A336BB" w:rsidRDefault="00A336BB" w:rsidP="00A336BB">
      <w:r>
        <w:t>Разыгрывается игра поиска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H</m:t>
            </m:r>
          </m:e>
        </m:d>
      </m:oMath>
      <w:r>
        <w:t>.</w:t>
      </w:r>
      <w:r w:rsidR="00751810" w:rsidRPr="00751810">
        <w:t xml:space="preserve"> </w:t>
      </w:r>
      <w:r>
        <w:t xml:space="preserve">Игрок </w:t>
      </w:r>
      <w:r w:rsidR="008D667B">
        <w:rPr>
          <w:lang w:val="en-US"/>
        </w:rPr>
        <w:t>A</w:t>
      </w:r>
      <w:r w:rsidR="008D667B" w:rsidRPr="008D667B">
        <w:t xml:space="preserve"> </w:t>
      </w:r>
      <w:r>
        <w:t xml:space="preserve">произвольным образом выбирает </w:t>
      </w:r>
      <m:oMath>
        <m:r>
          <w:rPr>
            <w:rFonts w:ascii="Cambria Math" w:hAnsi="Cambria Math"/>
          </w:rPr>
          <m:t>N</m:t>
        </m:r>
      </m:oMath>
      <w:r w:rsidR="008D667B" w:rsidRPr="008D667B">
        <w:t xml:space="preserve"> </w:t>
      </w:r>
      <w:r>
        <w:t xml:space="preserve">точек на </w:t>
      </w:r>
      <w:r w:rsidR="00295433">
        <w:t>кубе</w:t>
      </w:r>
      <w:r>
        <w:t>. Его вектор стратегий состоит из координат точек</w:t>
      </w:r>
      <w:r w:rsidR="008D667B" w:rsidRPr="008D667B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>
        <w:t xml:space="preserve">. Игрок </w:t>
      </w:r>
      <w:r w:rsidR="00295433">
        <w:rPr>
          <w:lang w:val="en-US"/>
        </w:rPr>
        <w:t>B</w:t>
      </w:r>
      <w:r w:rsidR="00295433" w:rsidRPr="00295433">
        <w:t xml:space="preserve"> </w:t>
      </w:r>
      <w:r>
        <w:t>случайно выбирает точку</w:t>
      </w:r>
      <w:r w:rsidR="00337355" w:rsidRPr="00337355">
        <w:t xml:space="preserve">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на том же </w:t>
      </w:r>
      <w:r w:rsidR="00295433">
        <w:t>кубе</w:t>
      </w:r>
      <w:r>
        <w:t xml:space="preserve">. Также задаётся </w:t>
      </w:r>
      <m:oMath>
        <m:r>
          <w:rPr>
            <w:rFonts w:ascii="Cambria Math" w:hAnsi="Cambria Math"/>
          </w:rPr>
          <m:t>ε</m:t>
        </m:r>
      </m:oMath>
      <w:r>
        <w:t xml:space="preserve">-окрестность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…,N</m:t>
        </m:r>
      </m:oMath>
      <w:r>
        <w:t>, попадание в которую приводит к проигрышу игрока</w:t>
      </w:r>
      <w:r w:rsidR="00202F91" w:rsidRPr="00202F91">
        <w:t xml:space="preserve"> </w:t>
      </w:r>
      <w:r w:rsidR="00202F91">
        <w:rPr>
          <w:lang w:val="en-US"/>
        </w:rPr>
        <w:t>A</w:t>
      </w:r>
      <w:r>
        <w:t xml:space="preserve">. Таким образом, функция выигрыша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:X→Y</m:t>
        </m:r>
      </m:oMath>
      <w:r w:rsidR="008D667B">
        <w:t xml:space="preserve"> </w:t>
      </w:r>
      <w:r>
        <w:t xml:space="preserve">для игрока (A) имеет вид: </w:t>
      </w:r>
    </w:p>
    <w:p w14:paraId="40697CD3" w14:textId="652549AC" w:rsidR="008D667B" w:rsidRPr="00FD0A8D" w:rsidRDefault="008D667B" w:rsidP="00A336BB">
      <w:pPr>
        <w:rPr>
          <w:sz w:val="24"/>
        </w:rPr>
      </w:pPr>
      <m:oMathPara>
        <m:oMath>
          <m:r>
            <w:rPr>
              <w:rFonts w:ascii="Cambria Math" w:hAnsi="Cambria Math"/>
            </w:rPr>
            <m:t>H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  если </m:t>
                  </m:r>
                  <m:r>
                    <w:rPr>
                      <w:rFonts w:ascii="Cambria Math" w:hAnsi="Cambria Math"/>
                    </w:rPr>
                    <m:t>∀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: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ε</m:t>
                  </m:r>
                </m:e>
                <m:e>
                  <m:r>
                    <w:rPr>
                      <w:rFonts w:ascii="Cambria Math" w:hAnsi="Cambria Math"/>
                    </w:rPr>
                    <m:t>1, иначе</m:t>
                  </m:r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14:paraId="6BC41670" w14:textId="2E2343E1" w:rsidR="00A336BB" w:rsidRDefault="00AB4991" w:rsidP="00A336BB">
      <w:r>
        <w:t>И</w:t>
      </w:r>
      <w:r w:rsidR="00156422">
        <w:t>наче</w:t>
      </w:r>
      <w:r w:rsidR="00A336BB">
        <w:t xml:space="preserve"> говоря, игрок </w:t>
      </w:r>
      <w:r w:rsidR="00156422">
        <w:rPr>
          <w:lang w:val="en-US"/>
        </w:rPr>
        <w:t>A</w:t>
      </w:r>
      <w:r w:rsidR="00156422" w:rsidRPr="00156422">
        <w:t xml:space="preserve"> </w:t>
      </w:r>
      <w:r w:rsidR="00A336BB">
        <w:t xml:space="preserve">выигрывает, если точка игрока </w:t>
      </w:r>
      <w:r w:rsidR="00156422">
        <w:rPr>
          <w:lang w:val="en-US"/>
        </w:rPr>
        <w:t>B</w:t>
      </w:r>
      <w:r w:rsidRPr="00AB4991">
        <w:t xml:space="preserve"> </w:t>
      </w:r>
      <w:r w:rsidR="00A336BB">
        <w:t xml:space="preserve">попала в </w:t>
      </w:r>
      <w:r w:rsidR="00A336BB">
        <w:rPr>
          <w:noProof/>
        </w:rPr>
        <mc:AlternateContent>
          <mc:Choice Requires="wps">
            <w:drawing>
              <wp:inline distT="0" distB="0" distL="0" distR="0" wp14:anchorId="1C330439" wp14:editId="63480B6C">
                <wp:extent cx="304800" cy="304800"/>
                <wp:effectExtent l="0" t="0" r="0" b="0"/>
                <wp:docPr id="3" name="Прямоугольник 3" descr="$r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F9B4F0" id="Прямоугольник 3" o:spid="_x0000_s1026" alt="$r$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ReGY&#10;6BcCAADhAwAADgAAAAAAAAAAAAAAAAAuAgAAZHJzL2Uyb0RvYy54bWxQSwECLQAUAAYACAAAACEA&#10;TKDpLNgAAAADAQAADwAAAAAAAAAAAAAAAABxBAAAZHJzL2Rvd25yZXYueG1sUEsFBgAAAAAEAAQA&#10;8wAAAHYFAAAAAA==&#10;" filled="f" stroked="f">
                <o:lock v:ext="edit" aspectratio="t"/>
                <w10:anchorlock/>
              </v:rect>
            </w:pict>
          </mc:Fallback>
        </mc:AlternateContent>
      </w:r>
      <w:r w:rsidR="00A336BB">
        <w:t>-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</m:oMath>
      <w:r w:rsidR="007F5B07">
        <w:t xml:space="preserve">-окрестность </w:t>
      </w:r>
      <w:r w:rsidR="00A336BB">
        <w:t xml:space="preserve">любой из точек </w:t>
      </w:r>
      <w:r w:rsidR="007F5B07">
        <w:t xml:space="preserve">игрока </w:t>
      </w:r>
      <w:r w:rsidR="007F5B07">
        <w:rPr>
          <w:lang w:val="en-US"/>
        </w:rPr>
        <w:t>A</w:t>
      </w:r>
      <w:r w:rsidR="007F5B07" w:rsidRPr="007F5B07">
        <w:t>.</w:t>
      </w:r>
      <w:r w:rsidR="00A336BB">
        <w:rPr>
          <w:noProof/>
        </w:rPr>
        <mc:AlternateContent>
          <mc:Choice Requires="wps">
            <w:drawing>
              <wp:inline distT="0" distB="0" distL="0" distR="0" wp14:anchorId="6C35C01E" wp14:editId="7AD0905C">
                <wp:extent cx="304800" cy="304800"/>
                <wp:effectExtent l="0" t="0" r="0" b="0"/>
                <wp:docPr id="2" name="Прямоугольник 2" descr="$x_{i}, i = 1, ..., N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C39054" id="Прямоугольник 2" o:spid="_x0000_s1026" alt="$x_{i}, i = 1, ..., N$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GbbDk8qAgAA9AMAAA4AAAAAAAAAAAAAAAAALgIAAGRycy9lMm9Eb2Mu&#10;eG1sUEsBAi0AFAAGAAgAAAAhAEyg6SzYAAAAAwEAAA8AAAAAAAAAAAAAAAAAhAQAAGRycy9kb3du&#10;cmV2LnhtbFBLBQYAAAAABAAEAPMAAACJBQAAAAA=&#10;" filled="f" stroked="f">
                <o:lock v:ext="edit" aspectratio="t"/>
                <w10:anchorlock/>
              </v:rect>
            </w:pict>
          </mc:Fallback>
        </mc:AlternateContent>
      </w:r>
      <w:r w:rsidR="00A336BB">
        <w:t>.</w:t>
      </w:r>
    </w:p>
    <w:p w14:paraId="5C9DB43B" w14:textId="38A47FED" w:rsidR="00A336BB" w:rsidRDefault="007F5B07" w:rsidP="00A336BB">
      <w:r>
        <w:t xml:space="preserve">Задача – </w:t>
      </w:r>
      <w:r w:rsidR="00A336BB">
        <w:t>найти цену игры.</w:t>
      </w:r>
    </w:p>
    <w:p w14:paraId="19CC8177" w14:textId="3AF62FD9" w:rsidR="00E04A1B" w:rsidRDefault="00E04A1B" w:rsidP="00E04A1B">
      <w:pPr>
        <w:pStyle w:val="2"/>
      </w:pPr>
      <w:r>
        <w:t>Исходные данные</w:t>
      </w:r>
    </w:p>
    <w:p w14:paraId="5392E35F" w14:textId="1129CD2D" w:rsidR="006564B4" w:rsidRDefault="006564B4" w:rsidP="00A336BB">
      <w:r>
        <w:t>Поверхность – куб.</w:t>
      </w:r>
    </w:p>
    <w:p w14:paraId="2F966863" w14:textId="5C9DB957" w:rsidR="00911B14" w:rsidRDefault="00B625C8" w:rsidP="00911B14">
      <w:pPr>
        <w:pStyle w:val="10"/>
        <w:rPr>
          <w:lang w:eastAsia="ru-RU"/>
        </w:rPr>
      </w:pPr>
      <w:r>
        <w:rPr>
          <w:lang w:eastAsia="ru-RU"/>
        </w:rPr>
        <w:lastRenderedPageBreak/>
        <w:t>Выполнение лабораторной работы</w:t>
      </w:r>
    </w:p>
    <w:p w14:paraId="25F30A22" w14:textId="77777777" w:rsidR="00BB09B3" w:rsidRDefault="00BB09B3" w:rsidP="006564B4">
      <w:r>
        <w:t>Выполним</w:t>
      </w:r>
      <w:r w:rsidR="006564B4">
        <w:t xml:space="preserve"> равномерное распределение точек на поверхности сферы, вписанной в куб,</w:t>
      </w:r>
      <w:r>
        <w:t xml:space="preserve"> </w:t>
      </w:r>
      <w:r w:rsidR="006564B4">
        <w:t xml:space="preserve">а затем спроецируем точки на поверхность куба при помощи радиус-векторов для полученных точек. </w:t>
      </w:r>
    </w:p>
    <w:p w14:paraId="29DC17FF" w14:textId="360EEC15" w:rsidR="006564B4" w:rsidRDefault="00BB09B3" w:rsidP="006564B4">
      <w:r>
        <w:t xml:space="preserve">При распределении точек на сфере воспользуемся </w:t>
      </w:r>
      <w:hyperlink r:id="rId8" w:tgtFrame="_blank" w:history="1">
        <w:r w:rsidR="006564B4">
          <w:rPr>
            <w:rStyle w:val="a9"/>
          </w:rPr>
          <w:t>метод</w:t>
        </w:r>
        <w:r>
          <w:rPr>
            <w:rStyle w:val="a9"/>
          </w:rPr>
          <w:t>ом</w:t>
        </w:r>
        <w:r w:rsidR="006564B4">
          <w:rPr>
            <w:rStyle w:val="a9"/>
          </w:rPr>
          <w:t xml:space="preserve"> Монте-Карло</w:t>
        </w:r>
      </w:hyperlink>
      <w:r w:rsidR="006564B4">
        <w:t>.</w:t>
      </w:r>
    </w:p>
    <w:p w14:paraId="7583BD43" w14:textId="59A737AD" w:rsidR="00590A03" w:rsidRDefault="00590A03" w:rsidP="006564B4">
      <w:r>
        <w:t>Пример распределения 250 точек на сфере:</w:t>
      </w:r>
    </w:p>
    <w:p w14:paraId="7F0FDDB5" w14:textId="2585C4C4" w:rsidR="00590A03" w:rsidRDefault="00590A03" w:rsidP="006564B4">
      <w:pPr>
        <w:rPr>
          <w:lang w:eastAsia="ru-RU"/>
        </w:rPr>
      </w:pPr>
      <w:r>
        <w:rPr>
          <w:noProof/>
        </w:rPr>
        <w:drawing>
          <wp:inline distT="0" distB="0" distL="0" distR="0" wp14:anchorId="6047CC80" wp14:editId="4F9BFEB8">
            <wp:extent cx="4434840" cy="2933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6866" w14:textId="6D594C41" w:rsidR="00590A03" w:rsidRDefault="00590A03" w:rsidP="006564B4">
      <w:pPr>
        <w:rPr>
          <w:lang w:eastAsia="ru-RU"/>
        </w:rPr>
      </w:pPr>
      <w:r>
        <w:rPr>
          <w:lang w:eastAsia="ru-RU"/>
        </w:rPr>
        <w:t>Проекция на куб:</w:t>
      </w:r>
    </w:p>
    <w:p w14:paraId="15CF449D" w14:textId="246F7D8D" w:rsidR="00591C78" w:rsidRPr="006564B4" w:rsidRDefault="00591C78" w:rsidP="006564B4">
      <w:pPr>
        <w:rPr>
          <w:lang w:eastAsia="ru-RU"/>
        </w:rPr>
      </w:pPr>
      <w:r>
        <w:rPr>
          <w:noProof/>
        </w:rPr>
        <w:drawing>
          <wp:inline distT="0" distB="0" distL="0" distR="0" wp14:anchorId="33319028" wp14:editId="29AE729B">
            <wp:extent cx="4434840" cy="293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40E8" w14:textId="7A0740AE" w:rsidR="00591C78" w:rsidRDefault="00591C78" w:rsidP="00591C78">
      <w:pPr>
        <w:rPr>
          <w:lang w:eastAsia="ru-RU"/>
        </w:rPr>
      </w:pPr>
      <w:r>
        <w:rPr>
          <w:lang w:eastAsia="ru-RU"/>
        </w:rPr>
        <w:t>Выделим следующие параметры игры:</w:t>
      </w:r>
    </w:p>
    <w:p w14:paraId="0349560A" w14:textId="06093B26" w:rsidR="00591C78" w:rsidRDefault="00591C78" w:rsidP="00017D2C">
      <w:pPr>
        <w:pStyle w:val="a7"/>
        <w:numPr>
          <w:ilvl w:val="0"/>
          <w:numId w:val="49"/>
        </w:numPr>
        <w:rPr>
          <w:lang w:eastAsia="ru-RU"/>
        </w:rPr>
      </w:pPr>
      <m:oMath>
        <m:r>
          <w:rPr>
            <w:rFonts w:ascii="Cambria Math" w:hAnsi="Cambria Math"/>
            <w:lang w:eastAsia="ru-RU"/>
          </w:rPr>
          <w:lastRenderedPageBreak/>
          <m:t>N</m:t>
        </m:r>
      </m:oMath>
      <w:r w:rsidRPr="00591C78">
        <w:rPr>
          <w:lang w:eastAsia="ru-RU"/>
        </w:rPr>
        <w:t xml:space="preserve"> </w:t>
      </w:r>
      <w:r>
        <w:rPr>
          <w:lang w:eastAsia="ru-RU"/>
        </w:rPr>
        <w:t>–</w:t>
      </w:r>
      <w:r w:rsidRPr="00591C78">
        <w:rPr>
          <w:lang w:eastAsia="ru-RU"/>
        </w:rPr>
        <w:t xml:space="preserve"> </w:t>
      </w:r>
      <w:r>
        <w:rPr>
          <w:lang w:eastAsia="ru-RU"/>
        </w:rPr>
        <w:t xml:space="preserve">число точек, распределяемых игроком </w:t>
      </w:r>
      <w:r w:rsidR="004673D1" w:rsidRPr="00017D2C">
        <w:rPr>
          <w:lang w:val="en-US" w:eastAsia="ru-RU"/>
        </w:rPr>
        <w:t>A</w:t>
      </w:r>
      <w:r w:rsidRPr="00591C78">
        <w:rPr>
          <w:lang w:eastAsia="ru-RU"/>
        </w:rPr>
        <w:t>,</w:t>
      </w:r>
    </w:p>
    <w:p w14:paraId="447285D5" w14:textId="33BE7A1F" w:rsidR="00591C78" w:rsidRDefault="00591C78" w:rsidP="00017D2C">
      <w:pPr>
        <w:pStyle w:val="a7"/>
        <w:numPr>
          <w:ilvl w:val="0"/>
          <w:numId w:val="49"/>
        </w:numPr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ε</m:t>
        </m:r>
      </m:oMath>
      <w:r w:rsidRPr="00591C78">
        <w:rPr>
          <w:lang w:eastAsia="ru-RU"/>
        </w:rPr>
        <w:t xml:space="preserve"> – </w:t>
      </w:r>
      <w:r>
        <w:rPr>
          <w:lang w:eastAsia="ru-RU"/>
        </w:rPr>
        <w:t xml:space="preserve">радиус </w:t>
      </w:r>
      <w:r w:rsidR="00052AEA">
        <w:rPr>
          <w:lang w:eastAsia="ru-RU"/>
        </w:rPr>
        <w:t>поражения</w:t>
      </w:r>
      <w:r>
        <w:rPr>
          <w:lang w:eastAsia="ru-RU"/>
        </w:rPr>
        <w:t xml:space="preserve"> точ</w:t>
      </w:r>
      <w:r w:rsidR="00052AEA">
        <w:rPr>
          <w:lang w:eastAsia="ru-RU"/>
        </w:rPr>
        <w:t>ек</w:t>
      </w:r>
      <w:r w:rsidR="004673D1" w:rsidRPr="004673D1">
        <w:rPr>
          <w:lang w:eastAsia="ru-RU"/>
        </w:rPr>
        <w:t xml:space="preserve"> </w:t>
      </w:r>
      <w:r w:rsidR="004673D1">
        <w:rPr>
          <w:lang w:eastAsia="ru-RU"/>
        </w:rPr>
        <w:t>на поверхности</w:t>
      </w:r>
      <w:r>
        <w:rPr>
          <w:lang w:eastAsia="ru-RU"/>
        </w:rPr>
        <w:t>,</w:t>
      </w:r>
      <w:r w:rsidR="004673D1" w:rsidRPr="004673D1">
        <w:rPr>
          <w:lang w:eastAsia="ru-RU"/>
        </w:rPr>
        <w:t xml:space="preserve"> </w:t>
      </w:r>
      <w:r w:rsidR="004673D1">
        <w:rPr>
          <w:lang w:eastAsia="ru-RU"/>
        </w:rPr>
        <w:t>выбранн</w:t>
      </w:r>
      <w:r w:rsidR="00052AEA">
        <w:rPr>
          <w:lang w:eastAsia="ru-RU"/>
        </w:rPr>
        <w:t>ых</w:t>
      </w:r>
      <w:r w:rsidR="004673D1">
        <w:rPr>
          <w:lang w:eastAsia="ru-RU"/>
        </w:rPr>
        <w:t xml:space="preserve"> </w:t>
      </w:r>
      <w:r w:rsidR="00052AEA">
        <w:rPr>
          <w:lang w:eastAsia="ru-RU"/>
        </w:rPr>
        <w:t xml:space="preserve">игроком </w:t>
      </w:r>
      <w:r w:rsidR="00052AEA" w:rsidRPr="00017D2C">
        <w:rPr>
          <w:lang w:val="en-US" w:eastAsia="ru-RU"/>
        </w:rPr>
        <w:t>A</w:t>
      </w:r>
      <w:r w:rsidR="00052AEA" w:rsidRPr="00591C78">
        <w:rPr>
          <w:lang w:eastAsia="ru-RU"/>
        </w:rPr>
        <w:t>,</w:t>
      </w:r>
    </w:p>
    <w:p w14:paraId="3C76218B" w14:textId="4DACA213" w:rsidR="004673D1" w:rsidRDefault="004673D1" w:rsidP="00017D2C">
      <w:pPr>
        <w:pStyle w:val="a7"/>
        <w:numPr>
          <w:ilvl w:val="0"/>
          <w:numId w:val="49"/>
        </w:numPr>
        <w:rPr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a</m:t>
        </m:r>
      </m:oMath>
      <w:r w:rsidRPr="00017D2C">
        <w:rPr>
          <w:lang w:val="en-US" w:eastAsia="ru-RU"/>
        </w:rPr>
        <w:t xml:space="preserve"> – </w:t>
      </w:r>
      <w:r>
        <w:rPr>
          <w:lang w:eastAsia="ru-RU"/>
        </w:rPr>
        <w:t>размер куба.</w:t>
      </w:r>
    </w:p>
    <w:p w14:paraId="0F8B98E2" w14:textId="5E329079" w:rsidR="00591C78" w:rsidRDefault="00591C78" w:rsidP="00591C78">
      <w:pPr>
        <w:rPr>
          <w:lang w:val="en-US" w:eastAsia="ru-RU"/>
        </w:rPr>
      </w:pPr>
      <w:r>
        <w:rPr>
          <w:lang w:eastAsia="ru-RU"/>
        </w:rPr>
        <w:t xml:space="preserve">Выполним модерирование игры с параметрами </w:t>
      </w:r>
      <m:oMath>
        <m:r>
          <w:rPr>
            <w:rFonts w:ascii="Cambria Math" w:hAnsi="Cambria Math"/>
            <w:lang w:eastAsia="ru-RU"/>
          </w:rPr>
          <m:t>N</m:t>
        </m:r>
        <m:r>
          <w:rPr>
            <w:rFonts w:ascii="Cambria Math" w:hAnsi="Cambria Math"/>
            <w:lang w:eastAsia="ru-RU"/>
          </w:rPr>
          <m:t>=300</m:t>
        </m:r>
      </m:oMath>
      <w:r w:rsidR="00017D2C">
        <w:rPr>
          <w:lang w:eastAsia="ru-RU"/>
        </w:rPr>
        <w:t xml:space="preserve">, </w:t>
      </w:r>
      <m:oMath>
        <m:r>
          <w:rPr>
            <w:rFonts w:ascii="Cambria Math" w:hAnsi="Cambria Math"/>
            <w:lang w:val="en-US" w:eastAsia="ru-RU"/>
          </w:rPr>
          <m:t>a</m:t>
        </m:r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eastAsia="ru-RU"/>
          </w:rPr>
          <m:t>0.5</m:t>
        </m:r>
      </m:oMath>
      <w:r w:rsidR="00995C2E"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ε</m:t>
        </m:r>
        <m:r>
          <w:rPr>
            <w:rFonts w:ascii="Cambria Math" w:hAnsi="Cambria Math"/>
            <w:lang w:eastAsia="ru-RU"/>
          </w:rPr>
          <m:t>=0.01</m:t>
        </m:r>
      </m:oMath>
      <w:r w:rsidR="00995C2E">
        <w:rPr>
          <w:lang w:eastAsia="ru-RU"/>
        </w:rPr>
        <w:t>. П</w:t>
      </w:r>
      <w:r w:rsidR="006F536A">
        <w:rPr>
          <w:lang w:eastAsia="ru-RU"/>
        </w:rPr>
        <w:t>ри 100 розыгрыш</w:t>
      </w:r>
      <w:r w:rsidR="009D33BA">
        <w:rPr>
          <w:lang w:eastAsia="ru-RU"/>
        </w:rPr>
        <w:t>ах</w:t>
      </w:r>
      <w:r w:rsidR="006F536A">
        <w:rPr>
          <w:lang w:eastAsia="ru-RU"/>
        </w:rPr>
        <w:t xml:space="preserve"> п</w:t>
      </w:r>
      <w:r w:rsidR="00995C2E">
        <w:rPr>
          <w:lang w:eastAsia="ru-RU"/>
        </w:rPr>
        <w:t xml:space="preserve">олучаем стоимость игры </w:t>
      </w:r>
      <m:oMath>
        <m:r>
          <w:rPr>
            <w:rFonts w:ascii="Cambria Math" w:hAnsi="Cambria Math"/>
            <w:lang w:eastAsia="ru-RU"/>
          </w:rPr>
          <m:t>H</m:t>
        </m:r>
        <m:r>
          <w:rPr>
            <w:rFonts w:ascii="Cambria Math" w:hAnsi="Cambria Math"/>
            <w:lang w:eastAsia="ru-RU"/>
          </w:rPr>
          <m:t>=0.01</m:t>
        </m:r>
      </m:oMath>
      <w:r w:rsidR="00CA4E44">
        <w:rPr>
          <w:lang w:val="en-US" w:eastAsia="ru-RU"/>
        </w:rPr>
        <w:t>.</w:t>
      </w:r>
    </w:p>
    <w:p w14:paraId="31D96702" w14:textId="2BFAFAE5" w:rsidR="00CA4E44" w:rsidRPr="00052AEA" w:rsidRDefault="00CA4E44" w:rsidP="00052AEA">
      <w:pPr>
        <w:rPr>
          <w:lang w:eastAsia="ru-RU"/>
        </w:rPr>
      </w:pPr>
      <w:r>
        <w:rPr>
          <w:lang w:eastAsia="ru-RU"/>
        </w:rPr>
        <w:t xml:space="preserve">Выполним модерирование игры с параметрами </w:t>
      </w:r>
      <m:oMath>
        <m:r>
          <w:rPr>
            <w:rFonts w:ascii="Cambria Math" w:hAnsi="Cambria Math"/>
            <w:lang w:eastAsia="ru-RU"/>
          </w:rPr>
          <m:t>N</m:t>
        </m:r>
        <m:r>
          <w:rPr>
            <w:rFonts w:ascii="Cambria Math" w:hAnsi="Cambria Math"/>
            <w:lang w:eastAsia="ru-RU"/>
          </w:rPr>
          <m:t>=300</m:t>
        </m:r>
      </m:oMath>
      <w:r>
        <w:rPr>
          <w:lang w:eastAsia="ru-RU"/>
        </w:rPr>
        <w:t xml:space="preserve">, </w:t>
      </w:r>
      <m:oMath>
        <m:r>
          <w:rPr>
            <w:rFonts w:ascii="Cambria Math" w:hAnsi="Cambria Math"/>
            <w:lang w:val="en-US" w:eastAsia="ru-RU"/>
          </w:rPr>
          <m:t>a</m:t>
        </m:r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eastAsia="ru-RU"/>
          </w:rPr>
          <m:t>0.5</m:t>
        </m:r>
      </m:oMath>
      <w:r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ε</m:t>
        </m:r>
        <m:r>
          <w:rPr>
            <w:rFonts w:ascii="Cambria Math" w:hAnsi="Cambria Math"/>
            <w:lang w:eastAsia="ru-RU"/>
          </w:rPr>
          <m:t>=0.1</m:t>
        </m:r>
      </m:oMath>
      <w:r>
        <w:rPr>
          <w:lang w:eastAsia="ru-RU"/>
        </w:rPr>
        <w:t xml:space="preserve">. </w:t>
      </w:r>
      <w:r w:rsidR="006F536A">
        <w:rPr>
          <w:lang w:eastAsia="ru-RU"/>
        </w:rPr>
        <w:t xml:space="preserve">При 100 </w:t>
      </w:r>
      <w:r w:rsidR="009D33BA">
        <w:rPr>
          <w:lang w:eastAsia="ru-RU"/>
        </w:rPr>
        <w:t xml:space="preserve">розыгрышах </w:t>
      </w:r>
      <w:r w:rsidR="006F536A">
        <w:rPr>
          <w:lang w:eastAsia="ru-RU"/>
        </w:rPr>
        <w:t xml:space="preserve">получаем </w:t>
      </w:r>
      <w:r>
        <w:rPr>
          <w:lang w:eastAsia="ru-RU"/>
        </w:rPr>
        <w:t xml:space="preserve">стоимость игры </w:t>
      </w:r>
      <m:oMath>
        <m:r>
          <w:rPr>
            <w:rFonts w:ascii="Cambria Math" w:hAnsi="Cambria Math"/>
            <w:lang w:eastAsia="ru-RU"/>
          </w:rPr>
          <m:t>H</m:t>
        </m:r>
        <m:r>
          <w:rPr>
            <w:rFonts w:ascii="Cambria Math" w:hAnsi="Cambria Math"/>
            <w:lang w:eastAsia="ru-RU"/>
          </w:rPr>
          <m:t>=0.</m:t>
        </m:r>
        <m:r>
          <w:rPr>
            <w:rFonts w:ascii="Cambria Math" w:hAnsi="Cambria Math"/>
            <w:lang w:eastAsia="ru-RU"/>
          </w:rPr>
          <m:t>7</m:t>
        </m:r>
      </m:oMath>
      <w:r w:rsidR="00052AEA" w:rsidRPr="00052AEA">
        <w:rPr>
          <w:lang w:eastAsia="ru-RU"/>
        </w:rPr>
        <w:t xml:space="preserve">, </w:t>
      </w:r>
      <w:r w:rsidR="00052AEA">
        <w:rPr>
          <w:lang w:eastAsia="ru-RU"/>
        </w:rPr>
        <w:t>что вполне объяснимо</w:t>
      </w:r>
      <w:r w:rsidR="0085549B">
        <w:rPr>
          <w:lang w:eastAsia="ru-RU"/>
        </w:rPr>
        <w:t>,</w:t>
      </w:r>
      <w:r w:rsidR="006F536A">
        <w:rPr>
          <w:lang w:eastAsia="ru-RU"/>
        </w:rPr>
        <w:t xml:space="preserve"> т.</w:t>
      </w:r>
      <w:r w:rsidR="009D33BA">
        <w:rPr>
          <w:lang w:eastAsia="ru-RU"/>
        </w:rPr>
        <w:t> </w:t>
      </w:r>
      <w:r w:rsidR="006F536A">
        <w:rPr>
          <w:lang w:eastAsia="ru-RU"/>
        </w:rPr>
        <w:t>к. увеличив радиус поражения точки, мы увеличиваем площадь покрытия (поражения) на поверхности.</w:t>
      </w:r>
    </w:p>
    <w:p w14:paraId="5DE5945D" w14:textId="4A4D38DF" w:rsidR="00F36AFD" w:rsidRDefault="00F36AFD" w:rsidP="00F36AFD">
      <w:pPr>
        <w:pStyle w:val="10"/>
        <w:rPr>
          <w:lang w:eastAsia="ru-RU"/>
        </w:rPr>
      </w:pPr>
      <w:r>
        <w:rPr>
          <w:lang w:eastAsia="ru-RU"/>
        </w:rPr>
        <w:lastRenderedPageBreak/>
        <w:t>Выводы</w:t>
      </w:r>
    </w:p>
    <w:p w14:paraId="2CDCC660" w14:textId="1DAAE4DF" w:rsidR="00EC47FB" w:rsidRDefault="00592DC3" w:rsidP="00EC47FB">
      <w:pPr>
        <w:rPr>
          <w:lang w:eastAsia="ru-RU"/>
        </w:rPr>
      </w:pPr>
      <w:r>
        <w:rPr>
          <w:lang w:eastAsia="ru-RU"/>
        </w:rPr>
        <w:t>В ходе лабораторной работы получены следующие результаты:</w:t>
      </w:r>
    </w:p>
    <w:p w14:paraId="401AF6C2" w14:textId="6BF6C82C" w:rsidR="006F536A" w:rsidRDefault="006F536A" w:rsidP="006F536A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изуч</w:t>
      </w:r>
      <w:r>
        <w:rPr>
          <w:lang w:eastAsia="ru-RU"/>
        </w:rPr>
        <w:t>ена</w:t>
      </w:r>
      <w:r>
        <w:rPr>
          <w:lang w:eastAsia="ru-RU"/>
        </w:rPr>
        <w:t xml:space="preserve"> постановк</w:t>
      </w:r>
      <w:r>
        <w:rPr>
          <w:lang w:eastAsia="ru-RU"/>
        </w:rPr>
        <w:t>а</w:t>
      </w:r>
      <w:r>
        <w:rPr>
          <w:lang w:eastAsia="ru-RU"/>
        </w:rPr>
        <w:t xml:space="preserve"> бесконечной антагонистической игры поиска на поверхнос</w:t>
      </w:r>
      <w:r>
        <w:rPr>
          <w:lang w:eastAsia="ru-RU"/>
        </w:rPr>
        <w:t>ти куба,</w:t>
      </w:r>
    </w:p>
    <w:p w14:paraId="756A2B21" w14:textId="6E3CC422" w:rsidR="006F536A" w:rsidRDefault="006F536A" w:rsidP="006F536A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выполнено моделирование </w:t>
      </w:r>
      <w:r w:rsidR="00FF340B">
        <w:rPr>
          <w:lang w:eastAsia="ru-RU"/>
        </w:rPr>
        <w:t xml:space="preserve">розыгрышей </w:t>
      </w:r>
      <w:r>
        <w:rPr>
          <w:lang w:eastAsia="ru-RU"/>
        </w:rPr>
        <w:t>игр</w:t>
      </w:r>
      <w:r w:rsidR="00FF340B">
        <w:rPr>
          <w:lang w:eastAsia="ru-RU"/>
        </w:rPr>
        <w:t xml:space="preserve"> (100 шт.)</w:t>
      </w:r>
      <w:r>
        <w:rPr>
          <w:lang w:eastAsia="ru-RU"/>
        </w:rPr>
        <w:t>, в результате которого вычисл</w:t>
      </w:r>
      <w:r w:rsidR="00FF340B">
        <w:rPr>
          <w:lang w:eastAsia="ru-RU"/>
        </w:rPr>
        <w:t xml:space="preserve">ены </w:t>
      </w:r>
      <w:r w:rsidR="00EA24E8">
        <w:rPr>
          <w:lang w:eastAsia="ru-RU"/>
        </w:rPr>
        <w:t>стоимости исходных игр.</w:t>
      </w:r>
    </w:p>
    <w:p w14:paraId="1D58FF10" w14:textId="2F42F880" w:rsidR="00886D21" w:rsidRDefault="00886D21" w:rsidP="00886D21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14:paraId="00AE2512" w14:textId="15D703D2" w:rsidR="00C917AD" w:rsidRDefault="00C917AD" w:rsidP="00BD12B3">
      <w:pPr>
        <w:rPr>
          <w:lang w:eastAsia="ru-RU"/>
        </w:rPr>
      </w:pPr>
      <w:r>
        <w:rPr>
          <w:lang w:eastAsia="ru-RU"/>
        </w:rPr>
        <w:t xml:space="preserve">Исходный код </w:t>
      </w:r>
      <w:r w:rsidR="00F64239">
        <w:rPr>
          <w:lang w:eastAsia="ru-RU"/>
        </w:rPr>
        <w:t xml:space="preserve">на языке </w:t>
      </w:r>
      <w:r w:rsidR="00F64239">
        <w:rPr>
          <w:lang w:val="en-US" w:eastAsia="ru-RU"/>
        </w:rPr>
        <w:t>Python</w:t>
      </w:r>
      <w:r w:rsidR="00F64239" w:rsidRPr="00F64239">
        <w:rPr>
          <w:lang w:eastAsia="ru-RU"/>
        </w:rPr>
        <w:t xml:space="preserve"> 3.</w:t>
      </w:r>
      <w:r w:rsidR="00B31B94" w:rsidRPr="002F3FFC">
        <w:rPr>
          <w:lang w:eastAsia="ru-RU"/>
        </w:rPr>
        <w:t xml:space="preserve">* </w:t>
      </w:r>
      <w:r>
        <w:rPr>
          <w:lang w:eastAsia="ru-RU"/>
        </w:rPr>
        <w:t>также представлен в репозитории по ссылке:</w:t>
      </w:r>
      <w:r w:rsidR="00BD12B3">
        <w:rPr>
          <w:lang w:eastAsia="ru-RU"/>
        </w:rPr>
        <w:t xml:space="preserve"> </w:t>
      </w:r>
      <w:hyperlink r:id="rId11" w:history="1">
        <w:r w:rsidR="00C5310F">
          <w:rPr>
            <w:rStyle w:val="a9"/>
            <w:lang w:eastAsia="ru-RU"/>
          </w:rPr>
          <w:t>https://github.com/hms2010/GameTheory/tree/master/src/rk1</w:t>
        </w:r>
      </w:hyperlink>
      <w:r w:rsidR="00BD12B3">
        <w:rPr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17AD" w14:paraId="5FEB6203" w14:textId="77777777" w:rsidTr="00C917AD">
        <w:tc>
          <w:tcPr>
            <w:tcW w:w="9571" w:type="dxa"/>
          </w:tcPr>
          <w:p w14:paraId="22F8B0A0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#!/usr/bin/env python</w:t>
            </w:r>
          </w:p>
          <w:p w14:paraId="399CB880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# coding: utf-8</w:t>
            </w:r>
          </w:p>
          <w:p w14:paraId="4C5EE030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6ECB7B89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# # Рубежный контроль 1. Бесконечные антагонистические игры</w:t>
            </w:r>
          </w:p>
          <w:p w14:paraId="0F4F1868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6867F4F7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# In[1]:</w:t>
            </w:r>
          </w:p>
          <w:p w14:paraId="772DA7DB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2D8D6DA0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import matplotlib.pyplot as plot</w:t>
            </w:r>
          </w:p>
          <w:p w14:paraId="25B370B6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import mpl_toolkits.mplot3d</w:t>
            </w:r>
          </w:p>
          <w:p w14:paraId="6FF7CAEF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import numpy as np</w:t>
            </w:r>
          </w:p>
          <w:p w14:paraId="10312458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484BFEA3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# ## </w:t>
            </w: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Вариант</w:t>
            </w: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1. </w:t>
            </w: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Равномерное распределение точек на кубе</w:t>
            </w:r>
          </w:p>
          <w:p w14:paraId="267495AC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619EB4E2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# Сделаем равномерное распределение точек на поверхности сферы, вписанной в куб,а затем спроецируем точки на поверхность куба при помощи радиус-векторов для полученных точек. Точки на сфере распределим при помощи [метода Монте-Карло](https://projecteuclid.org/download/pdf_1/euclid.aoms/1177692644)).</w:t>
            </w:r>
          </w:p>
          <w:p w14:paraId="208E344B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0A78F432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# ### 1. Равномерное распределение точек на сфере</w:t>
            </w:r>
          </w:p>
          <w:p w14:paraId="5D3CD890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024CE136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# In[2]:</w:t>
            </w:r>
          </w:p>
          <w:p w14:paraId="5A688060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7611BFB6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def generate_sphere(n):</w:t>
            </w:r>
          </w:p>
          <w:p w14:paraId="21F49BFC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coords = np.array([[],[]])</w:t>
            </w:r>
          </w:p>
          <w:p w14:paraId="4010D78E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s = np.array([])</w:t>
            </w:r>
          </w:p>
          <w:p w14:paraId="612A4796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while coords.shape[1] != n:</w:t>
            </w:r>
          </w:p>
          <w:p w14:paraId="2E094000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assert coords.shape[1] == s.shape[0]</w:t>
            </w:r>
          </w:p>
          <w:p w14:paraId="33E9192A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cc = np.random.uniform(-1, 1, size = (2, n - coords.shape[1]))</w:t>
            </w:r>
          </w:p>
          <w:p w14:paraId="10773FF2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ss = np.square(cc[0]) + np.square(cc[1])</w:t>
            </w:r>
          </w:p>
          <w:p w14:paraId="49DCD8AB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ok = ss </w:t>
            </w:r>
            <w:r w:rsidRPr="00701045">
              <w:rPr>
                <w:rFonts w:ascii="Consolas" w:eastAsia="Times New Roman" w:hAnsi="Consolas"/>
                <w:color w:val="CF433E"/>
                <w:sz w:val="21"/>
                <w:szCs w:val="21"/>
                <w:lang w:val="en-US" w:eastAsia="ru-RU"/>
              </w:rPr>
              <w:t>&lt;</w:t>
            </w: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1</w:t>
            </w:r>
          </w:p>
          <w:p w14:paraId="3870E2FA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coords = np.concatenate([coords, np.compress(ok, cc, axis = 1)], axis = 1)</w:t>
            </w:r>
          </w:p>
          <w:p w14:paraId="5DC055E7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s = np.concatenate([s, ss[ok]])</w:t>
            </w:r>
          </w:p>
          <w:p w14:paraId="36AC6AE4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z = 1 - 2 * s</w:t>
            </w:r>
          </w:p>
          <w:p w14:paraId="0F8D7CDB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m = np.sqrt((1 - np.square(z)) / s)</w:t>
            </w:r>
          </w:p>
          <w:p w14:paraId="41FB90BC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x = coords[0] * m / 2</w:t>
            </w:r>
          </w:p>
          <w:p w14:paraId="6AEC5875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y = coords[1] * m / 2</w:t>
            </w:r>
          </w:p>
          <w:p w14:paraId="080A6A62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z = z / 2</w:t>
            </w:r>
          </w:p>
          <w:p w14:paraId="129FD80B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return np.stack([x, y, z])</w:t>
            </w:r>
          </w:p>
          <w:p w14:paraId="192FD871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5B8F349A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lastRenderedPageBreak/>
              <w:t># ### 2. Распределение точек на кубе</w:t>
            </w:r>
          </w:p>
          <w:p w14:paraId="1FE1D1B6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3536FDD2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# In[3]:</w:t>
            </w:r>
          </w:p>
          <w:p w14:paraId="19B43ECD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32DA0C53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from itertools import product</w:t>
            </w:r>
          </w:p>
          <w:p w14:paraId="72179B6C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def create_cube(a):</w:t>
            </w:r>
          </w:p>
          <w:p w14:paraId="0EB2852F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return [Plane(*tmp) for tmp in product(range(3), [-abs(a), abs(a)])]</w:t>
            </w:r>
          </w:p>
          <w:p w14:paraId="71AC14CB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71A69CD7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# In[4]:</w:t>
            </w:r>
          </w:p>
          <w:p w14:paraId="1FDBCFEE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4EC49F9F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from numpy import dot</w:t>
            </w:r>
          </w:p>
          <w:p w14:paraId="682C7F82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from numpy import reshape</w:t>
            </w:r>
          </w:p>
          <w:p w14:paraId="0E249BE2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from numpy import append</w:t>
            </w:r>
          </w:p>
          <w:p w14:paraId="2D7CF808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from numpy.linalg import solve</w:t>
            </w:r>
          </w:p>
          <w:p w14:paraId="2E4416F6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from numpy import array, full, meshgrid</w:t>
            </w:r>
          </w:p>
          <w:p w14:paraId="05319CDC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5B5B4DF5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class Plane:</w:t>
            </w:r>
          </w:p>
          <w:p w14:paraId="58CA8605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def __init__(self, axis, const):</w:t>
            </w:r>
          </w:p>
          <w:p w14:paraId="6C845BBC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self.axis = axis</w:t>
            </w:r>
          </w:p>
          <w:p w14:paraId="2CC0270C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self.const = const</w:t>
            </w:r>
          </w:p>
          <w:p w14:paraId="62A6B2A0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301F97F7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def generate_grid(self):</w:t>
            </w:r>
          </w:p>
          <w:p w14:paraId="4715B187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res = meshgrid(*[[-self.const, self.const]]*2)</w:t>
            </w:r>
          </w:p>
          <w:p w14:paraId="264856DF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assert res[0].shape == res[1].shape</w:t>
            </w:r>
          </w:p>
          <w:p w14:paraId="40395FC9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res.insert(self.axis, full(res[0].shape, self.const))</w:t>
            </w:r>
          </w:p>
          <w:p w14:paraId="741C7364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return array(res)</w:t>
            </w:r>
          </w:p>
          <w:p w14:paraId="0283A736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0FB27B0B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def get_coefs(self):</w:t>
            </w:r>
          </w:p>
          <w:p w14:paraId="4D26FFDB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dots = reshape(self.generate_grid().T, (4, 3))[:3]</w:t>
            </w:r>
          </w:p>
          <w:p w14:paraId="6C326181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return append(solve(dots, [-1] * 3), 1)</w:t>
            </w:r>
          </w:p>
          <w:p w14:paraId="63D36FBF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</w:p>
          <w:p w14:paraId="4172E327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def get_intersection(self, point):</w:t>
            </w:r>
          </w:p>
          <w:p w14:paraId="6F81372A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e = self.get_coefs()</w:t>
            </w:r>
          </w:p>
          <w:p w14:paraId="4B2E4AF5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t = -e[-1] / dot(e[:3], point.T)</w:t>
            </w:r>
          </w:p>
          <w:p w14:paraId="49FE66DB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return point * t, t</w:t>
            </w:r>
          </w:p>
          <w:p w14:paraId="3FBCAED5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</w:p>
          <w:p w14:paraId="448C01F6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def is_on_surface(self, point):</w:t>
            </w:r>
          </w:p>
          <w:p w14:paraId="4A341960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if point[self.axis] != self.const:</w:t>
            </w:r>
          </w:p>
          <w:p w14:paraId="4BBE5E00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    return False</w:t>
            </w:r>
          </w:p>
          <w:p w14:paraId="612915F1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for i in range(3):</w:t>
            </w:r>
          </w:p>
          <w:p w14:paraId="003BA6A1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    if i != self.axis:</w:t>
            </w:r>
          </w:p>
          <w:p w14:paraId="0B742D6E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        if (point[i] </w:t>
            </w:r>
            <w:r w:rsidRPr="00701045">
              <w:rPr>
                <w:rFonts w:ascii="Consolas" w:eastAsia="Times New Roman" w:hAnsi="Consolas"/>
                <w:color w:val="CF433E"/>
                <w:sz w:val="21"/>
                <w:szCs w:val="21"/>
                <w:lang w:val="en-US" w:eastAsia="ru-RU"/>
              </w:rPr>
              <w:t>&lt;</w:t>
            </w: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-abs(self.const)) or (point[i] &gt; abs(self.const)):</w:t>
            </w:r>
          </w:p>
          <w:p w14:paraId="02FF9E9F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            return False</w:t>
            </w:r>
          </w:p>
          <w:p w14:paraId="2374EA75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return True</w:t>
            </w:r>
          </w:p>
          <w:p w14:paraId="575357A2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3355D697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# In[5]:</w:t>
            </w:r>
          </w:p>
          <w:p w14:paraId="7F16388B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12841699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def project_to_surface(surface, points):</w:t>
            </w:r>
          </w:p>
          <w:p w14:paraId="7063A6D9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coords, param = np.apply_along_axis(surface.get_intersection, 0, np.array(*[points], dtype=np.longdouble))</w:t>
            </w:r>
          </w:p>
          <w:p w14:paraId="3A04C6AC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coords = np.stack(coords)</w:t>
            </w:r>
          </w:p>
          <w:p w14:paraId="6446876E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on_surf = np.apply_along_axis(surface.is_on_surface, 0, coords.T)</w:t>
            </w:r>
          </w:p>
          <w:p w14:paraId="00C663BA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</w:p>
          <w:p w14:paraId="55EC851A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return coords[on_surf &amp; (param &gt; 0)]</w:t>
            </w:r>
          </w:p>
          <w:p w14:paraId="6DBB0891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3B448AFA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# In[6]:</w:t>
            </w:r>
          </w:p>
          <w:p w14:paraId="4F946CAA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0C19996A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def project_to_cube(surfaces, points):</w:t>
            </w:r>
          </w:p>
          <w:p w14:paraId="4D1F4150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return np.concatenate([project_to_surface(surface, points) for surface in surfaces])</w:t>
            </w:r>
          </w:p>
          <w:p w14:paraId="431970AE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42049C27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# In[7]:</w:t>
            </w:r>
          </w:p>
          <w:p w14:paraId="45E74EF2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55CC7E64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def generate_cube(n, cube):</w:t>
            </w:r>
          </w:p>
          <w:p w14:paraId="2119B26C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cube_points = project_to_cube(cube, generate_sphere(n))</w:t>
            </w:r>
          </w:p>
          <w:p w14:paraId="71DEA8E1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while cube_points.shape[0] != n:</w:t>
            </w:r>
          </w:p>
          <w:p w14:paraId="0601C32B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cube_points = np.concatenate([cube_points, project_to_cube(cube, generate_sphere(n - cube_points.shape[0]))])</w:t>
            </w:r>
          </w:p>
          <w:p w14:paraId="0CA8ECD1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return cube_points</w:t>
            </w:r>
          </w:p>
          <w:p w14:paraId="4791B723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3C2B8FCF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# ### 3.1. Пример распределения точек на сфере</w:t>
            </w:r>
          </w:p>
          <w:p w14:paraId="6E38C6B9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132C8ED6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# In[8]:</w:t>
            </w:r>
          </w:p>
          <w:p w14:paraId="2F706350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059EB70D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dots_num = 250</w:t>
            </w:r>
          </w:p>
          <w:p w14:paraId="34E13009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fig = plot.figure()</w:t>
            </w:r>
          </w:p>
          <w:p w14:paraId="3DFC9998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ax = plot.axes(projection='3d')</w:t>
            </w:r>
          </w:p>
          <w:p w14:paraId="1E9D2B45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ax.scatter(*generate_sphere(dots_num))</w:t>
            </w:r>
          </w:p>
          <w:p w14:paraId="0E91C1BF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plot.show()</w:t>
            </w:r>
          </w:p>
          <w:p w14:paraId="08C28166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28EAE4B2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# ### 3.2. Пример распределения точек на кубе</w:t>
            </w:r>
          </w:p>
          <w:p w14:paraId="565454CF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7C46625C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# In[9]:</w:t>
            </w:r>
          </w:p>
          <w:p w14:paraId="33386978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1632F8CA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fig = plot.figure()</w:t>
            </w:r>
          </w:p>
          <w:p w14:paraId="3C7F08D7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size =  0.5</w:t>
            </w:r>
          </w:p>
          <w:p w14:paraId="7083076E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ax = plot.axes(projection='3d')</w:t>
            </w:r>
          </w:p>
          <w:p w14:paraId="6DC0F34E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ax.scatter(*generate_cube(dots_num, create_cube(size)).T.astype('f'))</w:t>
            </w:r>
          </w:p>
          <w:p w14:paraId="1E42EA5A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lastRenderedPageBreak/>
              <w:t>for surf in create_cube(size):</w:t>
            </w:r>
          </w:p>
          <w:p w14:paraId="082551A5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ax.plot_surface(*surf.generate_grid(), alpha = 0.35)</w:t>
            </w:r>
          </w:p>
          <w:p w14:paraId="1AB9DD58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plot.show()</w:t>
            </w:r>
          </w:p>
          <w:p w14:paraId="676D277F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61912B9F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# ### 4. Моделирование игры</w:t>
            </w:r>
          </w:p>
          <w:p w14:paraId="19434F9A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46517C72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# In[10]:</w:t>
            </w:r>
          </w:p>
          <w:p w14:paraId="3F1FEF6A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473092B8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class Game:</w:t>
            </w:r>
          </w:p>
          <w:p w14:paraId="2D797530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def __init__(self, dots_num, size, eps):</w:t>
            </w:r>
          </w:p>
          <w:p w14:paraId="27916BD6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self.dots_num = dots_num</w:t>
            </w:r>
          </w:p>
          <w:p w14:paraId="10E2A977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self.eps = eps</w:t>
            </w:r>
          </w:p>
          <w:p w14:paraId="628C00F6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self.size = size</w:t>
            </w:r>
          </w:p>
          <w:p w14:paraId="300DC931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self.cube = create_cube(self.size)</w:t>
            </w:r>
          </w:p>
          <w:p w14:paraId="1BEC1EE4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4C69CC3F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def is_point_on_sphere(self, O, r, point):</w:t>
            </w:r>
          </w:p>
          <w:p w14:paraId="11CD684D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return ((O - point) ** 2).sum() </w:t>
            </w:r>
            <w:r w:rsidRPr="00701045">
              <w:rPr>
                <w:rFonts w:ascii="Consolas" w:eastAsia="Times New Roman" w:hAnsi="Consolas"/>
                <w:color w:val="CF433E"/>
                <w:sz w:val="21"/>
                <w:szCs w:val="21"/>
                <w:lang w:val="en-US" w:eastAsia="ru-RU"/>
              </w:rPr>
              <w:t>&lt;</w:t>
            </w: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= r ** 2</w:t>
            </w:r>
          </w:p>
          <w:p w14:paraId="10271C88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477E369E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def get_rand_point(self):</w:t>
            </w:r>
          </w:p>
          <w:p w14:paraId="5002217E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surface = np.random.choice(self.cube)</w:t>
            </w:r>
          </w:p>
          <w:p w14:paraId="7CCBAD4B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c = (np.random.random(size = 2) * abs(surface.const) * 2 - abs(surface.const)).tolist()</w:t>
            </w:r>
          </w:p>
          <w:p w14:paraId="2CC4243D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c.insert(surface.axis, surface.const)</w:t>
            </w:r>
          </w:p>
          <w:p w14:paraId="7BAEF3BA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return np.array(c)</w:t>
            </w:r>
          </w:p>
          <w:p w14:paraId="01C90FEC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19749333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def model_game(self):</w:t>
            </w:r>
          </w:p>
          <w:p w14:paraId="283FC36E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cube_pts = generate_cube(self.dots_num, self.cube)</w:t>
            </w:r>
          </w:p>
          <w:p w14:paraId="31390A69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p = self.get_rand_point()</w:t>
            </w:r>
          </w:p>
          <w:p w14:paraId="74512181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return np.apply_along_axis(lambda o: self.is_point_on_sphere(o, self.eps, p), 0, cube_pts.T).any()</w:t>
            </w:r>
          </w:p>
          <w:p w14:paraId="677F3704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166E76B0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def model_game_iters(self, iters_num):</w:t>
            </w:r>
          </w:p>
          <w:p w14:paraId="26CBF66F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successfull_attempts = 0</w:t>
            </w:r>
          </w:p>
          <w:p w14:paraId="79B9D883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for i in range(iters_num):</w:t>
            </w:r>
          </w:p>
          <w:p w14:paraId="69B411C6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    if self.model_game():</w:t>
            </w:r>
          </w:p>
          <w:p w14:paraId="3C1AC042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        successfull_attempts += 1</w:t>
            </w:r>
          </w:p>
          <w:p w14:paraId="694E69F5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return successfull_attempts / iters_num</w:t>
            </w:r>
          </w:p>
          <w:p w14:paraId="0043CEE0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446405F2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def __str__(self):</w:t>
            </w:r>
          </w:p>
          <w:p w14:paraId="4C44F2F3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return "Game params:\n    dots_num: {:d},\n    size: {:.4f},\n    eps: {:.4f}".format(self.dots_num, self.size, self.eps)</w:t>
            </w:r>
          </w:p>
          <w:p w14:paraId="0C293AEF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</w:t>
            </w:r>
          </w:p>
          <w:p w14:paraId="24C69075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70A0A3BB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# In[11]:</w:t>
            </w:r>
          </w:p>
          <w:p w14:paraId="5DB624DC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2FB0E35D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game = Game(dots_num = 300, size = 0.5, eps = 0.01)</w:t>
            </w:r>
          </w:p>
          <w:p w14:paraId="300F3FA7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lastRenderedPageBreak/>
              <w:t>print(game)</w:t>
            </w:r>
          </w:p>
          <w:p w14:paraId="5409AD7A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print("Game cost:", game.model_game_iters(100))</w:t>
            </w:r>
          </w:p>
          <w:p w14:paraId="125109EC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49F66C17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# In[12]:</w:t>
            </w:r>
          </w:p>
          <w:p w14:paraId="0D9D8187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6E7EE358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game = Game(dots_num = 300, size = 0.5, eps = 0.1)</w:t>
            </w:r>
          </w:p>
          <w:p w14:paraId="14E495DE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print(game)</w:t>
            </w:r>
          </w:p>
          <w:p w14:paraId="20561288" w14:textId="77777777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print("Game cost:", game.model_game_iters(100))</w:t>
            </w:r>
          </w:p>
          <w:p w14:paraId="2111BDAE" w14:textId="77777777" w:rsidR="00701045" w:rsidRPr="00701045" w:rsidRDefault="00701045" w:rsidP="00701045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1C0C0D9E" w14:textId="77777777" w:rsidR="00C917AD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701045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# In[ ]:</w:t>
            </w:r>
          </w:p>
          <w:p w14:paraId="01F2EFEF" w14:textId="68944AF2" w:rsidR="00701045" w:rsidRPr="00701045" w:rsidRDefault="00701045" w:rsidP="0070104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</w:tc>
      </w:tr>
    </w:tbl>
    <w:p w14:paraId="6AE18823" w14:textId="77777777" w:rsidR="00C917AD" w:rsidRPr="00886D21" w:rsidRDefault="00C917AD" w:rsidP="00886D21">
      <w:pPr>
        <w:rPr>
          <w:lang w:eastAsia="ru-RU"/>
        </w:rPr>
      </w:pPr>
    </w:p>
    <w:sectPr w:rsidR="00C917AD" w:rsidRPr="00886D21" w:rsidSect="004E3B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850" w:bottom="156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9944E" w14:textId="77777777" w:rsidR="006C3756" w:rsidRDefault="006C3756" w:rsidP="002837AD">
      <w:pPr>
        <w:spacing w:line="240" w:lineRule="auto"/>
      </w:pPr>
      <w:r>
        <w:separator/>
      </w:r>
    </w:p>
  </w:endnote>
  <w:endnote w:type="continuationSeparator" w:id="0">
    <w:p w14:paraId="7BAB6EEC" w14:textId="77777777" w:rsidR="006C3756" w:rsidRDefault="006C3756" w:rsidP="002837AD">
      <w:pPr>
        <w:spacing w:line="240" w:lineRule="auto"/>
      </w:pPr>
      <w:r>
        <w:continuationSeparator/>
      </w:r>
    </w:p>
  </w:endnote>
  <w:endnote w:type="continuationNotice" w:id="1">
    <w:p w14:paraId="66AD60EE" w14:textId="77777777" w:rsidR="006C3756" w:rsidRDefault="006C37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4E445" w14:textId="77777777" w:rsidR="009805B2" w:rsidRDefault="009805B2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7105371"/>
      <w:docPartObj>
        <w:docPartGallery w:val="Page Numbers (Bottom of Page)"/>
        <w:docPartUnique/>
      </w:docPartObj>
    </w:sdtPr>
    <w:sdtEndPr/>
    <w:sdtContent>
      <w:p w14:paraId="2CE5F3DF" w14:textId="0EFDE37B" w:rsidR="004E3B71" w:rsidRDefault="004E3B71" w:rsidP="009805B2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B69F3" w14:textId="77777777" w:rsidR="004E3B71" w:rsidRDefault="004E3B71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6C42" w14:textId="79630749" w:rsidR="00AD544F" w:rsidRDefault="00AD544F" w:rsidP="00AD544F">
    <w:pPr>
      <w:pStyle w:val="afc"/>
      <w:ind w:firstLine="0"/>
      <w:jc w:val="center"/>
    </w:pPr>
    <w:r>
      <w:rPr>
        <w:rFonts w:eastAsia="Times New Roman"/>
        <w:szCs w:val="28"/>
        <w:lang w:eastAsia="ru-RU"/>
      </w:rPr>
      <w:t>Москва, 20</w:t>
    </w:r>
    <w:r w:rsidRPr="007314AE">
      <w:rPr>
        <w:rFonts w:eastAsia="Times New Roman"/>
        <w:szCs w:val="28"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62EFF" w14:textId="77777777" w:rsidR="006C3756" w:rsidRDefault="006C3756" w:rsidP="002837AD">
      <w:pPr>
        <w:spacing w:line="240" w:lineRule="auto"/>
      </w:pPr>
      <w:r>
        <w:separator/>
      </w:r>
    </w:p>
  </w:footnote>
  <w:footnote w:type="continuationSeparator" w:id="0">
    <w:p w14:paraId="69DED30E" w14:textId="77777777" w:rsidR="006C3756" w:rsidRDefault="006C3756" w:rsidP="002837AD">
      <w:pPr>
        <w:spacing w:line="240" w:lineRule="auto"/>
      </w:pPr>
      <w:r>
        <w:continuationSeparator/>
      </w:r>
    </w:p>
  </w:footnote>
  <w:footnote w:type="continuationNotice" w:id="1">
    <w:p w14:paraId="3AA5F855" w14:textId="77777777" w:rsidR="006C3756" w:rsidRDefault="006C37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9782" w14:textId="77777777" w:rsidR="009805B2" w:rsidRDefault="009805B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F51AC" w14:textId="77777777" w:rsidR="009805B2" w:rsidRDefault="009805B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8FA5" w14:textId="77777777" w:rsidR="009805B2" w:rsidRDefault="009805B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8A720E"/>
    <w:multiLevelType w:val="hybridMultilevel"/>
    <w:tmpl w:val="D0A4AB2A"/>
    <w:lvl w:ilvl="0" w:tplc="4C70E06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0444A"/>
    <w:multiLevelType w:val="hybridMultilevel"/>
    <w:tmpl w:val="21784518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80041"/>
    <w:multiLevelType w:val="hybridMultilevel"/>
    <w:tmpl w:val="F8961CF0"/>
    <w:lvl w:ilvl="0" w:tplc="93B874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0" w15:restartNumberingAfterBreak="0">
    <w:nsid w:val="1FBD54DD"/>
    <w:multiLevelType w:val="hybridMultilevel"/>
    <w:tmpl w:val="C79C4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BD50E6"/>
    <w:multiLevelType w:val="hybridMultilevel"/>
    <w:tmpl w:val="D5B03DFC"/>
    <w:lvl w:ilvl="0" w:tplc="75C0D2C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4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6670EA"/>
    <w:multiLevelType w:val="hybridMultilevel"/>
    <w:tmpl w:val="342CD452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7147"/>
    <w:multiLevelType w:val="multilevel"/>
    <w:tmpl w:val="D1CCF98A"/>
    <w:numStyleLink w:val="1"/>
  </w:abstractNum>
  <w:abstractNum w:abstractNumId="20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5FA"/>
    <w:multiLevelType w:val="hybridMultilevel"/>
    <w:tmpl w:val="85B4E312"/>
    <w:lvl w:ilvl="0" w:tplc="BA8C294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B5F74"/>
    <w:multiLevelType w:val="hybridMultilevel"/>
    <w:tmpl w:val="6100B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27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DA48B0"/>
    <w:multiLevelType w:val="hybridMultilevel"/>
    <w:tmpl w:val="5A306920"/>
    <w:lvl w:ilvl="0" w:tplc="C31A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7027BB"/>
    <w:multiLevelType w:val="hybridMultilevel"/>
    <w:tmpl w:val="B9C2E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DC58B3"/>
    <w:multiLevelType w:val="hybridMultilevel"/>
    <w:tmpl w:val="B7A0000E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D50B57"/>
    <w:multiLevelType w:val="hybridMultilevel"/>
    <w:tmpl w:val="6B983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297DE4"/>
    <w:multiLevelType w:val="hybridMultilevel"/>
    <w:tmpl w:val="EECC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1C3EC7"/>
    <w:multiLevelType w:val="hybridMultilevel"/>
    <w:tmpl w:val="F1B2F56A"/>
    <w:lvl w:ilvl="0" w:tplc="C07609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F61E52"/>
    <w:multiLevelType w:val="hybridMultilevel"/>
    <w:tmpl w:val="BCC2FC66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160CE2"/>
    <w:multiLevelType w:val="hybridMultilevel"/>
    <w:tmpl w:val="08142844"/>
    <w:lvl w:ilvl="0" w:tplc="9A4CC9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7A490958"/>
    <w:multiLevelType w:val="hybridMultilevel"/>
    <w:tmpl w:val="85B4E312"/>
    <w:lvl w:ilvl="0" w:tplc="BA8C294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4"/>
  </w:num>
  <w:num w:numId="4">
    <w:abstractNumId w:val="19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2"/>
  </w:num>
  <w:num w:numId="9">
    <w:abstractNumId w:val="17"/>
  </w:num>
  <w:num w:numId="10">
    <w:abstractNumId w:val="12"/>
  </w:num>
  <w:num w:numId="11">
    <w:abstractNumId w:val="22"/>
  </w:num>
  <w:num w:numId="12">
    <w:abstractNumId w:val="40"/>
  </w:num>
  <w:num w:numId="13">
    <w:abstractNumId w:val="46"/>
  </w:num>
  <w:num w:numId="14">
    <w:abstractNumId w:val="9"/>
  </w:num>
  <w:num w:numId="15">
    <w:abstractNumId w:val="0"/>
  </w:num>
  <w:num w:numId="16">
    <w:abstractNumId w:val="47"/>
  </w:num>
  <w:num w:numId="17">
    <w:abstractNumId w:val="7"/>
  </w:num>
  <w:num w:numId="18">
    <w:abstractNumId w:val="39"/>
  </w:num>
  <w:num w:numId="19">
    <w:abstractNumId w:val="29"/>
  </w:num>
  <w:num w:numId="20">
    <w:abstractNumId w:val="27"/>
  </w:num>
  <w:num w:numId="21">
    <w:abstractNumId w:val="20"/>
  </w:num>
  <w:num w:numId="22">
    <w:abstractNumId w:val="13"/>
  </w:num>
  <w:num w:numId="23">
    <w:abstractNumId w:val="26"/>
  </w:num>
  <w:num w:numId="24">
    <w:abstractNumId w:val="2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4"/>
  </w:num>
  <w:num w:numId="28">
    <w:abstractNumId w:val="45"/>
  </w:num>
  <w:num w:numId="29">
    <w:abstractNumId w:val="37"/>
  </w:num>
  <w:num w:numId="30">
    <w:abstractNumId w:val="23"/>
  </w:num>
  <w:num w:numId="31">
    <w:abstractNumId w:val="30"/>
  </w:num>
  <w:num w:numId="32">
    <w:abstractNumId w:val="2"/>
  </w:num>
  <w:num w:numId="33">
    <w:abstractNumId w:val="31"/>
  </w:num>
  <w:num w:numId="34">
    <w:abstractNumId w:val="11"/>
  </w:num>
  <w:num w:numId="35">
    <w:abstractNumId w:val="3"/>
  </w:num>
  <w:num w:numId="36">
    <w:abstractNumId w:val="15"/>
  </w:num>
  <w:num w:numId="37">
    <w:abstractNumId w:val="33"/>
  </w:num>
  <w:num w:numId="38">
    <w:abstractNumId w:val="35"/>
  </w:num>
  <w:num w:numId="39">
    <w:abstractNumId w:val="8"/>
  </w:num>
  <w:num w:numId="40">
    <w:abstractNumId w:val="1"/>
  </w:num>
  <w:num w:numId="41">
    <w:abstractNumId w:val="25"/>
  </w:num>
  <w:num w:numId="42">
    <w:abstractNumId w:val="10"/>
  </w:num>
  <w:num w:numId="43">
    <w:abstractNumId w:val="32"/>
  </w:num>
  <w:num w:numId="44">
    <w:abstractNumId w:val="43"/>
  </w:num>
  <w:num w:numId="45">
    <w:abstractNumId w:val="21"/>
  </w:num>
  <w:num w:numId="46">
    <w:abstractNumId w:val="41"/>
  </w:num>
  <w:num w:numId="47">
    <w:abstractNumId w:val="34"/>
  </w:num>
  <w:num w:numId="48">
    <w:abstractNumId w:val="3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810"/>
    <w:rsid w:val="00002D3F"/>
    <w:rsid w:val="0000362C"/>
    <w:rsid w:val="00007E74"/>
    <w:rsid w:val="000104BE"/>
    <w:rsid w:val="00011953"/>
    <w:rsid w:val="000130E8"/>
    <w:rsid w:val="00013C1A"/>
    <w:rsid w:val="00014087"/>
    <w:rsid w:val="00016059"/>
    <w:rsid w:val="0001721F"/>
    <w:rsid w:val="000176EA"/>
    <w:rsid w:val="00017D2C"/>
    <w:rsid w:val="00021920"/>
    <w:rsid w:val="00024349"/>
    <w:rsid w:val="00025980"/>
    <w:rsid w:val="000307FF"/>
    <w:rsid w:val="0003325C"/>
    <w:rsid w:val="00040248"/>
    <w:rsid w:val="00040385"/>
    <w:rsid w:val="00043A78"/>
    <w:rsid w:val="00044231"/>
    <w:rsid w:val="000443AB"/>
    <w:rsid w:val="00044778"/>
    <w:rsid w:val="00045FEA"/>
    <w:rsid w:val="00047F77"/>
    <w:rsid w:val="0005021E"/>
    <w:rsid w:val="00050D78"/>
    <w:rsid w:val="00051A3D"/>
    <w:rsid w:val="00052AEA"/>
    <w:rsid w:val="00053830"/>
    <w:rsid w:val="00053C3E"/>
    <w:rsid w:val="000547E0"/>
    <w:rsid w:val="00057BE5"/>
    <w:rsid w:val="00064036"/>
    <w:rsid w:val="0006551C"/>
    <w:rsid w:val="00066C0B"/>
    <w:rsid w:val="00075001"/>
    <w:rsid w:val="000817C2"/>
    <w:rsid w:val="000919A7"/>
    <w:rsid w:val="00093E44"/>
    <w:rsid w:val="00094BE7"/>
    <w:rsid w:val="0009713C"/>
    <w:rsid w:val="00097975"/>
    <w:rsid w:val="000A198D"/>
    <w:rsid w:val="000A2588"/>
    <w:rsid w:val="000A7867"/>
    <w:rsid w:val="000A7CAE"/>
    <w:rsid w:val="000B2053"/>
    <w:rsid w:val="000B2B17"/>
    <w:rsid w:val="000B3E29"/>
    <w:rsid w:val="000B485C"/>
    <w:rsid w:val="000B5828"/>
    <w:rsid w:val="000B7C63"/>
    <w:rsid w:val="000C1DB3"/>
    <w:rsid w:val="000C22C8"/>
    <w:rsid w:val="000C35A0"/>
    <w:rsid w:val="000C433B"/>
    <w:rsid w:val="000C482A"/>
    <w:rsid w:val="000C7B42"/>
    <w:rsid w:val="000D0675"/>
    <w:rsid w:val="000E0286"/>
    <w:rsid w:val="000E098D"/>
    <w:rsid w:val="000E26E3"/>
    <w:rsid w:val="000E56F3"/>
    <w:rsid w:val="000E709B"/>
    <w:rsid w:val="000F0393"/>
    <w:rsid w:val="000F128D"/>
    <w:rsid w:val="000F4AF6"/>
    <w:rsid w:val="000F58D7"/>
    <w:rsid w:val="000F5C7C"/>
    <w:rsid w:val="000F5FB0"/>
    <w:rsid w:val="000F689D"/>
    <w:rsid w:val="0010307C"/>
    <w:rsid w:val="00103C38"/>
    <w:rsid w:val="0010547B"/>
    <w:rsid w:val="00107400"/>
    <w:rsid w:val="00107C18"/>
    <w:rsid w:val="0011082E"/>
    <w:rsid w:val="00111EA5"/>
    <w:rsid w:val="001124BB"/>
    <w:rsid w:val="0011330E"/>
    <w:rsid w:val="00116FED"/>
    <w:rsid w:val="00117512"/>
    <w:rsid w:val="00117D3F"/>
    <w:rsid w:val="00121C82"/>
    <w:rsid w:val="0012368E"/>
    <w:rsid w:val="00123968"/>
    <w:rsid w:val="001242FA"/>
    <w:rsid w:val="00126BD7"/>
    <w:rsid w:val="0013045F"/>
    <w:rsid w:val="00131329"/>
    <w:rsid w:val="0013217A"/>
    <w:rsid w:val="00137021"/>
    <w:rsid w:val="00137079"/>
    <w:rsid w:val="00142FB7"/>
    <w:rsid w:val="00143D6A"/>
    <w:rsid w:val="00150BF0"/>
    <w:rsid w:val="00152B72"/>
    <w:rsid w:val="00155F0A"/>
    <w:rsid w:val="00155F32"/>
    <w:rsid w:val="00156422"/>
    <w:rsid w:val="0015672F"/>
    <w:rsid w:val="001634B4"/>
    <w:rsid w:val="0016484C"/>
    <w:rsid w:val="001670A6"/>
    <w:rsid w:val="00180297"/>
    <w:rsid w:val="00184216"/>
    <w:rsid w:val="00186873"/>
    <w:rsid w:val="00191768"/>
    <w:rsid w:val="00191B22"/>
    <w:rsid w:val="00191ECB"/>
    <w:rsid w:val="00192810"/>
    <w:rsid w:val="00195D2A"/>
    <w:rsid w:val="001A11C8"/>
    <w:rsid w:val="001A280A"/>
    <w:rsid w:val="001A3846"/>
    <w:rsid w:val="001A4673"/>
    <w:rsid w:val="001A46D8"/>
    <w:rsid w:val="001A4ED3"/>
    <w:rsid w:val="001A6AC5"/>
    <w:rsid w:val="001B0554"/>
    <w:rsid w:val="001B2B7D"/>
    <w:rsid w:val="001B4C0D"/>
    <w:rsid w:val="001B4F9A"/>
    <w:rsid w:val="001B4FA7"/>
    <w:rsid w:val="001B5887"/>
    <w:rsid w:val="001C24B9"/>
    <w:rsid w:val="001C5890"/>
    <w:rsid w:val="001C60CB"/>
    <w:rsid w:val="001C665F"/>
    <w:rsid w:val="001C6AD8"/>
    <w:rsid w:val="001D485B"/>
    <w:rsid w:val="001D565F"/>
    <w:rsid w:val="001D6399"/>
    <w:rsid w:val="001D693B"/>
    <w:rsid w:val="001D79A0"/>
    <w:rsid w:val="001E0DB1"/>
    <w:rsid w:val="001E1C8A"/>
    <w:rsid w:val="001F05A3"/>
    <w:rsid w:val="001F159A"/>
    <w:rsid w:val="001F17B1"/>
    <w:rsid w:val="001F1DA5"/>
    <w:rsid w:val="001F220E"/>
    <w:rsid w:val="001F3840"/>
    <w:rsid w:val="001F479A"/>
    <w:rsid w:val="001F4B92"/>
    <w:rsid w:val="001F4DE3"/>
    <w:rsid w:val="001F6D67"/>
    <w:rsid w:val="001F73B2"/>
    <w:rsid w:val="002009C5"/>
    <w:rsid w:val="00202F91"/>
    <w:rsid w:val="00203009"/>
    <w:rsid w:val="002031C5"/>
    <w:rsid w:val="00203676"/>
    <w:rsid w:val="002047D4"/>
    <w:rsid w:val="00204BA2"/>
    <w:rsid w:val="002052B3"/>
    <w:rsid w:val="00206B28"/>
    <w:rsid w:val="00207137"/>
    <w:rsid w:val="00207237"/>
    <w:rsid w:val="00210DD2"/>
    <w:rsid w:val="00211456"/>
    <w:rsid w:val="00212D8C"/>
    <w:rsid w:val="00212F69"/>
    <w:rsid w:val="002157AB"/>
    <w:rsid w:val="00216B89"/>
    <w:rsid w:val="002179D1"/>
    <w:rsid w:val="002223F4"/>
    <w:rsid w:val="00222430"/>
    <w:rsid w:val="00222E23"/>
    <w:rsid w:val="00223647"/>
    <w:rsid w:val="00225795"/>
    <w:rsid w:val="00227CCC"/>
    <w:rsid w:val="00230D8C"/>
    <w:rsid w:val="00232438"/>
    <w:rsid w:val="00232CB9"/>
    <w:rsid w:val="00243BC0"/>
    <w:rsid w:val="00244FBE"/>
    <w:rsid w:val="0024526E"/>
    <w:rsid w:val="00245315"/>
    <w:rsid w:val="0025004C"/>
    <w:rsid w:val="002534E4"/>
    <w:rsid w:val="00254094"/>
    <w:rsid w:val="00254957"/>
    <w:rsid w:val="002579C9"/>
    <w:rsid w:val="00262142"/>
    <w:rsid w:val="00263329"/>
    <w:rsid w:val="00263A55"/>
    <w:rsid w:val="0026551B"/>
    <w:rsid w:val="002656E1"/>
    <w:rsid w:val="00272FD1"/>
    <w:rsid w:val="00275062"/>
    <w:rsid w:val="002837AD"/>
    <w:rsid w:val="00284699"/>
    <w:rsid w:val="00287A45"/>
    <w:rsid w:val="00291358"/>
    <w:rsid w:val="00293EBD"/>
    <w:rsid w:val="002949E3"/>
    <w:rsid w:val="00294AFE"/>
    <w:rsid w:val="00295433"/>
    <w:rsid w:val="00295D5A"/>
    <w:rsid w:val="00297337"/>
    <w:rsid w:val="002B01E1"/>
    <w:rsid w:val="002B2202"/>
    <w:rsid w:val="002B3730"/>
    <w:rsid w:val="002B525E"/>
    <w:rsid w:val="002B5E3E"/>
    <w:rsid w:val="002C1D2E"/>
    <w:rsid w:val="002C46DE"/>
    <w:rsid w:val="002C5A5D"/>
    <w:rsid w:val="002C5C9D"/>
    <w:rsid w:val="002C6069"/>
    <w:rsid w:val="002C69EA"/>
    <w:rsid w:val="002C69EE"/>
    <w:rsid w:val="002C7413"/>
    <w:rsid w:val="002C7566"/>
    <w:rsid w:val="002C7FB3"/>
    <w:rsid w:val="002D4C71"/>
    <w:rsid w:val="002D5855"/>
    <w:rsid w:val="002D5E73"/>
    <w:rsid w:val="002D5FA5"/>
    <w:rsid w:val="002D600A"/>
    <w:rsid w:val="002D607E"/>
    <w:rsid w:val="002D6E1A"/>
    <w:rsid w:val="002E25FE"/>
    <w:rsid w:val="002E4D1F"/>
    <w:rsid w:val="002E6901"/>
    <w:rsid w:val="002E6986"/>
    <w:rsid w:val="002F3842"/>
    <w:rsid w:val="002F3FFC"/>
    <w:rsid w:val="002F563A"/>
    <w:rsid w:val="0030144C"/>
    <w:rsid w:val="00301B98"/>
    <w:rsid w:val="00303E0E"/>
    <w:rsid w:val="00304B4D"/>
    <w:rsid w:val="003055A5"/>
    <w:rsid w:val="00305D35"/>
    <w:rsid w:val="0030608D"/>
    <w:rsid w:val="0030610C"/>
    <w:rsid w:val="00306D69"/>
    <w:rsid w:val="00307062"/>
    <w:rsid w:val="0030792F"/>
    <w:rsid w:val="003131D8"/>
    <w:rsid w:val="0031385B"/>
    <w:rsid w:val="0031482D"/>
    <w:rsid w:val="00317610"/>
    <w:rsid w:val="003215BE"/>
    <w:rsid w:val="0032476B"/>
    <w:rsid w:val="00330CB0"/>
    <w:rsid w:val="003325B8"/>
    <w:rsid w:val="00332684"/>
    <w:rsid w:val="00334CA7"/>
    <w:rsid w:val="00336745"/>
    <w:rsid w:val="00336ED3"/>
    <w:rsid w:val="00337355"/>
    <w:rsid w:val="0034064F"/>
    <w:rsid w:val="00340826"/>
    <w:rsid w:val="00341C0D"/>
    <w:rsid w:val="00341C5B"/>
    <w:rsid w:val="00341F2B"/>
    <w:rsid w:val="00342A59"/>
    <w:rsid w:val="00342C62"/>
    <w:rsid w:val="0034354C"/>
    <w:rsid w:val="00343E85"/>
    <w:rsid w:val="00344B54"/>
    <w:rsid w:val="003508E6"/>
    <w:rsid w:val="0035318C"/>
    <w:rsid w:val="00356C90"/>
    <w:rsid w:val="00357A8E"/>
    <w:rsid w:val="00360623"/>
    <w:rsid w:val="00362E9B"/>
    <w:rsid w:val="00364738"/>
    <w:rsid w:val="00366262"/>
    <w:rsid w:val="00366B2B"/>
    <w:rsid w:val="003706CD"/>
    <w:rsid w:val="00371166"/>
    <w:rsid w:val="00371170"/>
    <w:rsid w:val="003743BF"/>
    <w:rsid w:val="0037546A"/>
    <w:rsid w:val="00377299"/>
    <w:rsid w:val="0037772C"/>
    <w:rsid w:val="0038216E"/>
    <w:rsid w:val="00386082"/>
    <w:rsid w:val="00390F6C"/>
    <w:rsid w:val="00393281"/>
    <w:rsid w:val="003945A8"/>
    <w:rsid w:val="003A3939"/>
    <w:rsid w:val="003B32B1"/>
    <w:rsid w:val="003B4F90"/>
    <w:rsid w:val="003B5844"/>
    <w:rsid w:val="003C1613"/>
    <w:rsid w:val="003C1F53"/>
    <w:rsid w:val="003C34F4"/>
    <w:rsid w:val="003C5632"/>
    <w:rsid w:val="003C5D48"/>
    <w:rsid w:val="003D1B5E"/>
    <w:rsid w:val="003D2D64"/>
    <w:rsid w:val="003D4806"/>
    <w:rsid w:val="003D4916"/>
    <w:rsid w:val="003D5C67"/>
    <w:rsid w:val="003D5E32"/>
    <w:rsid w:val="003E1A33"/>
    <w:rsid w:val="003E2E17"/>
    <w:rsid w:val="003E2F31"/>
    <w:rsid w:val="003E38F9"/>
    <w:rsid w:val="003E3DB5"/>
    <w:rsid w:val="003E4DB0"/>
    <w:rsid w:val="003E668B"/>
    <w:rsid w:val="003E7172"/>
    <w:rsid w:val="003F2969"/>
    <w:rsid w:val="003F43C9"/>
    <w:rsid w:val="003F497F"/>
    <w:rsid w:val="003F5469"/>
    <w:rsid w:val="003F58DD"/>
    <w:rsid w:val="0040265E"/>
    <w:rsid w:val="00403A42"/>
    <w:rsid w:val="004040F8"/>
    <w:rsid w:val="0040566F"/>
    <w:rsid w:val="00405D42"/>
    <w:rsid w:val="004131AF"/>
    <w:rsid w:val="00413F56"/>
    <w:rsid w:val="00420F58"/>
    <w:rsid w:val="00422AD9"/>
    <w:rsid w:val="00424C52"/>
    <w:rsid w:val="00425304"/>
    <w:rsid w:val="00426C03"/>
    <w:rsid w:val="00431350"/>
    <w:rsid w:val="004317C9"/>
    <w:rsid w:val="00431B2E"/>
    <w:rsid w:val="0043230B"/>
    <w:rsid w:val="00432506"/>
    <w:rsid w:val="0043360F"/>
    <w:rsid w:val="00433DED"/>
    <w:rsid w:val="00433F9E"/>
    <w:rsid w:val="00436825"/>
    <w:rsid w:val="00436D9F"/>
    <w:rsid w:val="00437A75"/>
    <w:rsid w:val="004414EF"/>
    <w:rsid w:val="0044194B"/>
    <w:rsid w:val="00443544"/>
    <w:rsid w:val="00445043"/>
    <w:rsid w:val="0044569F"/>
    <w:rsid w:val="004456A6"/>
    <w:rsid w:val="00447993"/>
    <w:rsid w:val="0045022C"/>
    <w:rsid w:val="0045252D"/>
    <w:rsid w:val="00452DF8"/>
    <w:rsid w:val="00453B8F"/>
    <w:rsid w:val="00454152"/>
    <w:rsid w:val="00454EFA"/>
    <w:rsid w:val="00456E48"/>
    <w:rsid w:val="004606B5"/>
    <w:rsid w:val="00461BC8"/>
    <w:rsid w:val="0046376F"/>
    <w:rsid w:val="004673D1"/>
    <w:rsid w:val="00473C5D"/>
    <w:rsid w:val="004743F1"/>
    <w:rsid w:val="00474E40"/>
    <w:rsid w:val="00477452"/>
    <w:rsid w:val="00484081"/>
    <w:rsid w:val="00484FC9"/>
    <w:rsid w:val="00486810"/>
    <w:rsid w:val="004907A5"/>
    <w:rsid w:val="00490E4F"/>
    <w:rsid w:val="004954DE"/>
    <w:rsid w:val="004966D8"/>
    <w:rsid w:val="004A04FD"/>
    <w:rsid w:val="004A30FE"/>
    <w:rsid w:val="004A3496"/>
    <w:rsid w:val="004A6494"/>
    <w:rsid w:val="004A6990"/>
    <w:rsid w:val="004B05CE"/>
    <w:rsid w:val="004B1419"/>
    <w:rsid w:val="004B1E90"/>
    <w:rsid w:val="004B2A3B"/>
    <w:rsid w:val="004B64F7"/>
    <w:rsid w:val="004C1C5F"/>
    <w:rsid w:val="004C4023"/>
    <w:rsid w:val="004C543D"/>
    <w:rsid w:val="004C65F5"/>
    <w:rsid w:val="004C6ED2"/>
    <w:rsid w:val="004C7407"/>
    <w:rsid w:val="004C75E1"/>
    <w:rsid w:val="004D040D"/>
    <w:rsid w:val="004D362A"/>
    <w:rsid w:val="004D700A"/>
    <w:rsid w:val="004E28F6"/>
    <w:rsid w:val="004E3440"/>
    <w:rsid w:val="004E3998"/>
    <w:rsid w:val="004E3B71"/>
    <w:rsid w:val="004E534B"/>
    <w:rsid w:val="004E75D0"/>
    <w:rsid w:val="004F3AC5"/>
    <w:rsid w:val="004F4055"/>
    <w:rsid w:val="004F5CAF"/>
    <w:rsid w:val="00503BE8"/>
    <w:rsid w:val="00506A34"/>
    <w:rsid w:val="00507FFB"/>
    <w:rsid w:val="005141F8"/>
    <w:rsid w:val="00514DD0"/>
    <w:rsid w:val="005153E9"/>
    <w:rsid w:val="00516703"/>
    <w:rsid w:val="00520A42"/>
    <w:rsid w:val="0052162B"/>
    <w:rsid w:val="00521909"/>
    <w:rsid w:val="005232ED"/>
    <w:rsid w:val="00525FCF"/>
    <w:rsid w:val="00527D24"/>
    <w:rsid w:val="005322E9"/>
    <w:rsid w:val="00544155"/>
    <w:rsid w:val="00552D43"/>
    <w:rsid w:val="0055485F"/>
    <w:rsid w:val="00555EF5"/>
    <w:rsid w:val="00561489"/>
    <w:rsid w:val="00565060"/>
    <w:rsid w:val="005651C5"/>
    <w:rsid w:val="00565606"/>
    <w:rsid w:val="00565FC4"/>
    <w:rsid w:val="005737C8"/>
    <w:rsid w:val="00573C0C"/>
    <w:rsid w:val="0057603E"/>
    <w:rsid w:val="00576484"/>
    <w:rsid w:val="00576C67"/>
    <w:rsid w:val="005811A9"/>
    <w:rsid w:val="00582978"/>
    <w:rsid w:val="00584EF4"/>
    <w:rsid w:val="00590A03"/>
    <w:rsid w:val="00590C05"/>
    <w:rsid w:val="00590D1A"/>
    <w:rsid w:val="00591C78"/>
    <w:rsid w:val="00592DC3"/>
    <w:rsid w:val="00593A64"/>
    <w:rsid w:val="00593DD4"/>
    <w:rsid w:val="005954EA"/>
    <w:rsid w:val="00595B05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C3328"/>
    <w:rsid w:val="005C7CA6"/>
    <w:rsid w:val="005D1484"/>
    <w:rsid w:val="005D39AE"/>
    <w:rsid w:val="005D3C94"/>
    <w:rsid w:val="005D4668"/>
    <w:rsid w:val="005D595D"/>
    <w:rsid w:val="005D6E9C"/>
    <w:rsid w:val="005E011C"/>
    <w:rsid w:val="005E2013"/>
    <w:rsid w:val="005E6517"/>
    <w:rsid w:val="005E7122"/>
    <w:rsid w:val="005F24A1"/>
    <w:rsid w:val="005F3748"/>
    <w:rsid w:val="005F4567"/>
    <w:rsid w:val="005F6F55"/>
    <w:rsid w:val="005F774F"/>
    <w:rsid w:val="00610A56"/>
    <w:rsid w:val="00610C2C"/>
    <w:rsid w:val="00612094"/>
    <w:rsid w:val="00614813"/>
    <w:rsid w:val="006202B9"/>
    <w:rsid w:val="006207E2"/>
    <w:rsid w:val="00621F8D"/>
    <w:rsid w:val="00622144"/>
    <w:rsid w:val="00625C7A"/>
    <w:rsid w:val="0062652B"/>
    <w:rsid w:val="00626EE9"/>
    <w:rsid w:val="00626F6C"/>
    <w:rsid w:val="00627366"/>
    <w:rsid w:val="00627629"/>
    <w:rsid w:val="00631965"/>
    <w:rsid w:val="00636C38"/>
    <w:rsid w:val="006479C7"/>
    <w:rsid w:val="00651500"/>
    <w:rsid w:val="00651BEC"/>
    <w:rsid w:val="00652B74"/>
    <w:rsid w:val="00654004"/>
    <w:rsid w:val="00654AC1"/>
    <w:rsid w:val="006564B4"/>
    <w:rsid w:val="00661EC1"/>
    <w:rsid w:val="006627BC"/>
    <w:rsid w:val="00662FB8"/>
    <w:rsid w:val="00664F73"/>
    <w:rsid w:val="0066632A"/>
    <w:rsid w:val="00666984"/>
    <w:rsid w:val="00667793"/>
    <w:rsid w:val="00670EC1"/>
    <w:rsid w:val="00673588"/>
    <w:rsid w:val="0067409D"/>
    <w:rsid w:val="006754B7"/>
    <w:rsid w:val="00677B50"/>
    <w:rsid w:val="006838B4"/>
    <w:rsid w:val="0068456F"/>
    <w:rsid w:val="006845FF"/>
    <w:rsid w:val="00686F28"/>
    <w:rsid w:val="00691A91"/>
    <w:rsid w:val="00692148"/>
    <w:rsid w:val="00692923"/>
    <w:rsid w:val="006940F6"/>
    <w:rsid w:val="006956DC"/>
    <w:rsid w:val="00696556"/>
    <w:rsid w:val="00696E2D"/>
    <w:rsid w:val="00697561"/>
    <w:rsid w:val="006A793E"/>
    <w:rsid w:val="006B19B0"/>
    <w:rsid w:val="006B2C75"/>
    <w:rsid w:val="006B3E80"/>
    <w:rsid w:val="006B4FFC"/>
    <w:rsid w:val="006C3756"/>
    <w:rsid w:val="006C4FE3"/>
    <w:rsid w:val="006D2C7A"/>
    <w:rsid w:val="006D2F39"/>
    <w:rsid w:val="006D30B6"/>
    <w:rsid w:val="006D3CCD"/>
    <w:rsid w:val="006D525A"/>
    <w:rsid w:val="006D6DD4"/>
    <w:rsid w:val="006E327D"/>
    <w:rsid w:val="006F076C"/>
    <w:rsid w:val="006F104E"/>
    <w:rsid w:val="006F20D7"/>
    <w:rsid w:val="006F4CF1"/>
    <w:rsid w:val="006F536A"/>
    <w:rsid w:val="006F7F81"/>
    <w:rsid w:val="00701045"/>
    <w:rsid w:val="00701FFA"/>
    <w:rsid w:val="00702BFF"/>
    <w:rsid w:val="00704E31"/>
    <w:rsid w:val="0070513B"/>
    <w:rsid w:val="0071202F"/>
    <w:rsid w:val="00716AD2"/>
    <w:rsid w:val="007172DA"/>
    <w:rsid w:val="00720E62"/>
    <w:rsid w:val="00723C29"/>
    <w:rsid w:val="007254DC"/>
    <w:rsid w:val="00725928"/>
    <w:rsid w:val="00726BDE"/>
    <w:rsid w:val="007271B8"/>
    <w:rsid w:val="00730B9A"/>
    <w:rsid w:val="00731166"/>
    <w:rsid w:val="007314AE"/>
    <w:rsid w:val="007323A8"/>
    <w:rsid w:val="00732775"/>
    <w:rsid w:val="00732A81"/>
    <w:rsid w:val="007341D2"/>
    <w:rsid w:val="00736F46"/>
    <w:rsid w:val="00740131"/>
    <w:rsid w:val="00744F6F"/>
    <w:rsid w:val="0074668D"/>
    <w:rsid w:val="007516C6"/>
    <w:rsid w:val="00751810"/>
    <w:rsid w:val="00752333"/>
    <w:rsid w:val="007539E8"/>
    <w:rsid w:val="00754658"/>
    <w:rsid w:val="007605E6"/>
    <w:rsid w:val="0076457D"/>
    <w:rsid w:val="0076609A"/>
    <w:rsid w:val="00766206"/>
    <w:rsid w:val="007666E6"/>
    <w:rsid w:val="00766AC6"/>
    <w:rsid w:val="007671C1"/>
    <w:rsid w:val="0076743F"/>
    <w:rsid w:val="0076768B"/>
    <w:rsid w:val="00771690"/>
    <w:rsid w:val="00775940"/>
    <w:rsid w:val="0077738B"/>
    <w:rsid w:val="00781F07"/>
    <w:rsid w:val="007827EF"/>
    <w:rsid w:val="007848F5"/>
    <w:rsid w:val="007853AD"/>
    <w:rsid w:val="00785E2A"/>
    <w:rsid w:val="0079249B"/>
    <w:rsid w:val="00795B65"/>
    <w:rsid w:val="0079605B"/>
    <w:rsid w:val="00797B21"/>
    <w:rsid w:val="00797BD4"/>
    <w:rsid w:val="007A05FD"/>
    <w:rsid w:val="007A2404"/>
    <w:rsid w:val="007A2B09"/>
    <w:rsid w:val="007A3857"/>
    <w:rsid w:val="007A474F"/>
    <w:rsid w:val="007A4DEA"/>
    <w:rsid w:val="007A6F17"/>
    <w:rsid w:val="007B03F5"/>
    <w:rsid w:val="007B0564"/>
    <w:rsid w:val="007B11BF"/>
    <w:rsid w:val="007B2850"/>
    <w:rsid w:val="007B2CCD"/>
    <w:rsid w:val="007B400F"/>
    <w:rsid w:val="007B7D87"/>
    <w:rsid w:val="007C09CD"/>
    <w:rsid w:val="007C1412"/>
    <w:rsid w:val="007C294D"/>
    <w:rsid w:val="007C297C"/>
    <w:rsid w:val="007C3BDD"/>
    <w:rsid w:val="007C6D1C"/>
    <w:rsid w:val="007C7451"/>
    <w:rsid w:val="007D196A"/>
    <w:rsid w:val="007D299A"/>
    <w:rsid w:val="007D3219"/>
    <w:rsid w:val="007D387E"/>
    <w:rsid w:val="007D48CB"/>
    <w:rsid w:val="007D5D79"/>
    <w:rsid w:val="007D6593"/>
    <w:rsid w:val="007D76B5"/>
    <w:rsid w:val="007E0718"/>
    <w:rsid w:val="007E2400"/>
    <w:rsid w:val="007E3E15"/>
    <w:rsid w:val="007E714B"/>
    <w:rsid w:val="007F0417"/>
    <w:rsid w:val="007F0CE5"/>
    <w:rsid w:val="007F23D2"/>
    <w:rsid w:val="007F2FFA"/>
    <w:rsid w:val="007F5B07"/>
    <w:rsid w:val="007F5F30"/>
    <w:rsid w:val="00801657"/>
    <w:rsid w:val="008043EE"/>
    <w:rsid w:val="008057E5"/>
    <w:rsid w:val="008064EB"/>
    <w:rsid w:val="00810775"/>
    <w:rsid w:val="008127FF"/>
    <w:rsid w:val="00812D02"/>
    <w:rsid w:val="0081340F"/>
    <w:rsid w:val="0082067D"/>
    <w:rsid w:val="008228BD"/>
    <w:rsid w:val="00826F6B"/>
    <w:rsid w:val="00831ACA"/>
    <w:rsid w:val="008323FC"/>
    <w:rsid w:val="008362D6"/>
    <w:rsid w:val="00841757"/>
    <w:rsid w:val="00841FAE"/>
    <w:rsid w:val="0084472F"/>
    <w:rsid w:val="0085050D"/>
    <w:rsid w:val="00850DD8"/>
    <w:rsid w:val="008515E2"/>
    <w:rsid w:val="0085470C"/>
    <w:rsid w:val="00854C92"/>
    <w:rsid w:val="0085549B"/>
    <w:rsid w:val="00856413"/>
    <w:rsid w:val="00857023"/>
    <w:rsid w:val="0086121E"/>
    <w:rsid w:val="008620C9"/>
    <w:rsid w:val="008628A8"/>
    <w:rsid w:val="00862962"/>
    <w:rsid w:val="00872899"/>
    <w:rsid w:val="0087300F"/>
    <w:rsid w:val="00873540"/>
    <w:rsid w:val="00874534"/>
    <w:rsid w:val="008756A4"/>
    <w:rsid w:val="00882479"/>
    <w:rsid w:val="00883BD8"/>
    <w:rsid w:val="0088523A"/>
    <w:rsid w:val="00885261"/>
    <w:rsid w:val="00886BF3"/>
    <w:rsid w:val="00886D21"/>
    <w:rsid w:val="00887282"/>
    <w:rsid w:val="00890AC8"/>
    <w:rsid w:val="00891199"/>
    <w:rsid w:val="00893190"/>
    <w:rsid w:val="00894916"/>
    <w:rsid w:val="00895A5B"/>
    <w:rsid w:val="00895D38"/>
    <w:rsid w:val="00897E1C"/>
    <w:rsid w:val="008A05BF"/>
    <w:rsid w:val="008A2971"/>
    <w:rsid w:val="008B0DBD"/>
    <w:rsid w:val="008B75AE"/>
    <w:rsid w:val="008B76DB"/>
    <w:rsid w:val="008C03E9"/>
    <w:rsid w:val="008C0428"/>
    <w:rsid w:val="008C0709"/>
    <w:rsid w:val="008C0BBD"/>
    <w:rsid w:val="008C3D17"/>
    <w:rsid w:val="008C5FB6"/>
    <w:rsid w:val="008C6E3F"/>
    <w:rsid w:val="008C7B49"/>
    <w:rsid w:val="008C7EC0"/>
    <w:rsid w:val="008D1391"/>
    <w:rsid w:val="008D1CFD"/>
    <w:rsid w:val="008D1E56"/>
    <w:rsid w:val="008D4174"/>
    <w:rsid w:val="008D667B"/>
    <w:rsid w:val="008E0FDB"/>
    <w:rsid w:val="008E22F4"/>
    <w:rsid w:val="008E61D9"/>
    <w:rsid w:val="008F1B35"/>
    <w:rsid w:val="008F22C1"/>
    <w:rsid w:val="008F29AC"/>
    <w:rsid w:val="008F3583"/>
    <w:rsid w:val="008F4692"/>
    <w:rsid w:val="008F495A"/>
    <w:rsid w:val="009034B9"/>
    <w:rsid w:val="00903EC8"/>
    <w:rsid w:val="009045F4"/>
    <w:rsid w:val="00905401"/>
    <w:rsid w:val="00911B14"/>
    <w:rsid w:val="00915965"/>
    <w:rsid w:val="00916409"/>
    <w:rsid w:val="00917491"/>
    <w:rsid w:val="00923A4F"/>
    <w:rsid w:val="009270C5"/>
    <w:rsid w:val="00927A65"/>
    <w:rsid w:val="00930FB6"/>
    <w:rsid w:val="00934039"/>
    <w:rsid w:val="00935BB8"/>
    <w:rsid w:val="009364AC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238E"/>
    <w:rsid w:val="0096348B"/>
    <w:rsid w:val="009646B2"/>
    <w:rsid w:val="009650F6"/>
    <w:rsid w:val="00967C24"/>
    <w:rsid w:val="00971907"/>
    <w:rsid w:val="0097338A"/>
    <w:rsid w:val="009767B9"/>
    <w:rsid w:val="00976C2A"/>
    <w:rsid w:val="00977062"/>
    <w:rsid w:val="009805B2"/>
    <w:rsid w:val="00983073"/>
    <w:rsid w:val="00986B50"/>
    <w:rsid w:val="00991202"/>
    <w:rsid w:val="00993151"/>
    <w:rsid w:val="00995C2E"/>
    <w:rsid w:val="00996C11"/>
    <w:rsid w:val="009972CB"/>
    <w:rsid w:val="009A3BF1"/>
    <w:rsid w:val="009B20A0"/>
    <w:rsid w:val="009B2432"/>
    <w:rsid w:val="009B285C"/>
    <w:rsid w:val="009B3635"/>
    <w:rsid w:val="009B451F"/>
    <w:rsid w:val="009B64BA"/>
    <w:rsid w:val="009C1035"/>
    <w:rsid w:val="009C1583"/>
    <w:rsid w:val="009C3128"/>
    <w:rsid w:val="009C4693"/>
    <w:rsid w:val="009C5223"/>
    <w:rsid w:val="009C6877"/>
    <w:rsid w:val="009D33BA"/>
    <w:rsid w:val="009D665E"/>
    <w:rsid w:val="009D737F"/>
    <w:rsid w:val="009E5CAE"/>
    <w:rsid w:val="009E7D34"/>
    <w:rsid w:val="009F0C0F"/>
    <w:rsid w:val="009F5B0F"/>
    <w:rsid w:val="009F6DBC"/>
    <w:rsid w:val="009F76A3"/>
    <w:rsid w:val="00A007D5"/>
    <w:rsid w:val="00A011BD"/>
    <w:rsid w:val="00A0152F"/>
    <w:rsid w:val="00A01B22"/>
    <w:rsid w:val="00A064AF"/>
    <w:rsid w:val="00A10982"/>
    <w:rsid w:val="00A10D65"/>
    <w:rsid w:val="00A121A4"/>
    <w:rsid w:val="00A14598"/>
    <w:rsid w:val="00A2073B"/>
    <w:rsid w:val="00A22E13"/>
    <w:rsid w:val="00A2452D"/>
    <w:rsid w:val="00A24829"/>
    <w:rsid w:val="00A24C60"/>
    <w:rsid w:val="00A30850"/>
    <w:rsid w:val="00A3090E"/>
    <w:rsid w:val="00A31C53"/>
    <w:rsid w:val="00A321B4"/>
    <w:rsid w:val="00A324A5"/>
    <w:rsid w:val="00A336BB"/>
    <w:rsid w:val="00A37BDA"/>
    <w:rsid w:val="00A40E03"/>
    <w:rsid w:val="00A46E4E"/>
    <w:rsid w:val="00A471BF"/>
    <w:rsid w:val="00A52382"/>
    <w:rsid w:val="00A52EF7"/>
    <w:rsid w:val="00A53B85"/>
    <w:rsid w:val="00A547F1"/>
    <w:rsid w:val="00A548AD"/>
    <w:rsid w:val="00A55586"/>
    <w:rsid w:val="00A6010B"/>
    <w:rsid w:val="00A6139E"/>
    <w:rsid w:val="00A6441A"/>
    <w:rsid w:val="00A64639"/>
    <w:rsid w:val="00A66F6E"/>
    <w:rsid w:val="00A712D1"/>
    <w:rsid w:val="00A720AA"/>
    <w:rsid w:val="00A74642"/>
    <w:rsid w:val="00A75EE8"/>
    <w:rsid w:val="00A80C95"/>
    <w:rsid w:val="00A814F7"/>
    <w:rsid w:val="00A8362A"/>
    <w:rsid w:val="00A849EE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97F5C"/>
    <w:rsid w:val="00AA0594"/>
    <w:rsid w:val="00AA21D7"/>
    <w:rsid w:val="00AA26B7"/>
    <w:rsid w:val="00AA37D3"/>
    <w:rsid w:val="00AA3AE3"/>
    <w:rsid w:val="00AA443A"/>
    <w:rsid w:val="00AA4E20"/>
    <w:rsid w:val="00AB4991"/>
    <w:rsid w:val="00AB58B8"/>
    <w:rsid w:val="00AB76D8"/>
    <w:rsid w:val="00AB7ADA"/>
    <w:rsid w:val="00AC19A4"/>
    <w:rsid w:val="00AC43B2"/>
    <w:rsid w:val="00AC4CFF"/>
    <w:rsid w:val="00AD0D8F"/>
    <w:rsid w:val="00AD263A"/>
    <w:rsid w:val="00AD4E30"/>
    <w:rsid w:val="00AD544F"/>
    <w:rsid w:val="00AD682B"/>
    <w:rsid w:val="00AE372F"/>
    <w:rsid w:val="00AE4182"/>
    <w:rsid w:val="00AE435E"/>
    <w:rsid w:val="00AE4701"/>
    <w:rsid w:val="00AF158B"/>
    <w:rsid w:val="00AF253B"/>
    <w:rsid w:val="00AF36C1"/>
    <w:rsid w:val="00AF43EA"/>
    <w:rsid w:val="00AF502E"/>
    <w:rsid w:val="00B00030"/>
    <w:rsid w:val="00B03B42"/>
    <w:rsid w:val="00B03D93"/>
    <w:rsid w:val="00B0518A"/>
    <w:rsid w:val="00B067CE"/>
    <w:rsid w:val="00B11855"/>
    <w:rsid w:val="00B16303"/>
    <w:rsid w:val="00B16C5D"/>
    <w:rsid w:val="00B16F75"/>
    <w:rsid w:val="00B22F05"/>
    <w:rsid w:val="00B240F0"/>
    <w:rsid w:val="00B25878"/>
    <w:rsid w:val="00B27372"/>
    <w:rsid w:val="00B27969"/>
    <w:rsid w:val="00B3076F"/>
    <w:rsid w:val="00B30C94"/>
    <w:rsid w:val="00B31B94"/>
    <w:rsid w:val="00B327BE"/>
    <w:rsid w:val="00B3607B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86"/>
    <w:rsid w:val="00B44BEF"/>
    <w:rsid w:val="00B44F09"/>
    <w:rsid w:val="00B46814"/>
    <w:rsid w:val="00B47F6D"/>
    <w:rsid w:val="00B51EAA"/>
    <w:rsid w:val="00B524AE"/>
    <w:rsid w:val="00B54F89"/>
    <w:rsid w:val="00B5591E"/>
    <w:rsid w:val="00B5688C"/>
    <w:rsid w:val="00B625C8"/>
    <w:rsid w:val="00B6290F"/>
    <w:rsid w:val="00B6708E"/>
    <w:rsid w:val="00B672AD"/>
    <w:rsid w:val="00B71E3E"/>
    <w:rsid w:val="00B74147"/>
    <w:rsid w:val="00B7514D"/>
    <w:rsid w:val="00B76980"/>
    <w:rsid w:val="00B838D9"/>
    <w:rsid w:val="00B871F9"/>
    <w:rsid w:val="00B875F1"/>
    <w:rsid w:val="00B90167"/>
    <w:rsid w:val="00B90ADF"/>
    <w:rsid w:val="00B91ABC"/>
    <w:rsid w:val="00B924AD"/>
    <w:rsid w:val="00B954F2"/>
    <w:rsid w:val="00B963BF"/>
    <w:rsid w:val="00B96C66"/>
    <w:rsid w:val="00B96E03"/>
    <w:rsid w:val="00B977C8"/>
    <w:rsid w:val="00BA06E0"/>
    <w:rsid w:val="00BA3951"/>
    <w:rsid w:val="00BA6497"/>
    <w:rsid w:val="00BB015E"/>
    <w:rsid w:val="00BB07C7"/>
    <w:rsid w:val="00BB09B3"/>
    <w:rsid w:val="00BB0A10"/>
    <w:rsid w:val="00BB13CC"/>
    <w:rsid w:val="00BB2080"/>
    <w:rsid w:val="00BB20F3"/>
    <w:rsid w:val="00BB6180"/>
    <w:rsid w:val="00BC6AF2"/>
    <w:rsid w:val="00BC773E"/>
    <w:rsid w:val="00BD12B3"/>
    <w:rsid w:val="00BD2864"/>
    <w:rsid w:val="00BD3311"/>
    <w:rsid w:val="00BD54D7"/>
    <w:rsid w:val="00BD6BD5"/>
    <w:rsid w:val="00BE13B9"/>
    <w:rsid w:val="00BE2810"/>
    <w:rsid w:val="00BE293C"/>
    <w:rsid w:val="00BE3C86"/>
    <w:rsid w:val="00BE474C"/>
    <w:rsid w:val="00BF350B"/>
    <w:rsid w:val="00BF4725"/>
    <w:rsid w:val="00BF4A48"/>
    <w:rsid w:val="00BF5077"/>
    <w:rsid w:val="00BF59C3"/>
    <w:rsid w:val="00BF70AA"/>
    <w:rsid w:val="00BF783A"/>
    <w:rsid w:val="00C00F3E"/>
    <w:rsid w:val="00C01AF8"/>
    <w:rsid w:val="00C02B5A"/>
    <w:rsid w:val="00C06BF9"/>
    <w:rsid w:val="00C07046"/>
    <w:rsid w:val="00C10023"/>
    <w:rsid w:val="00C121B1"/>
    <w:rsid w:val="00C218DC"/>
    <w:rsid w:val="00C22835"/>
    <w:rsid w:val="00C25260"/>
    <w:rsid w:val="00C330CA"/>
    <w:rsid w:val="00C34B5B"/>
    <w:rsid w:val="00C36E5D"/>
    <w:rsid w:val="00C37383"/>
    <w:rsid w:val="00C37E85"/>
    <w:rsid w:val="00C43F2D"/>
    <w:rsid w:val="00C46C9D"/>
    <w:rsid w:val="00C47721"/>
    <w:rsid w:val="00C500E8"/>
    <w:rsid w:val="00C507DA"/>
    <w:rsid w:val="00C5310F"/>
    <w:rsid w:val="00C53CA2"/>
    <w:rsid w:val="00C55135"/>
    <w:rsid w:val="00C56B7D"/>
    <w:rsid w:val="00C605B8"/>
    <w:rsid w:val="00C623C3"/>
    <w:rsid w:val="00C62669"/>
    <w:rsid w:val="00C64B78"/>
    <w:rsid w:val="00C66284"/>
    <w:rsid w:val="00C66BA4"/>
    <w:rsid w:val="00C67323"/>
    <w:rsid w:val="00C67EEE"/>
    <w:rsid w:val="00C701BC"/>
    <w:rsid w:val="00C70629"/>
    <w:rsid w:val="00C72910"/>
    <w:rsid w:val="00C77564"/>
    <w:rsid w:val="00C809E1"/>
    <w:rsid w:val="00C82356"/>
    <w:rsid w:val="00C82859"/>
    <w:rsid w:val="00C8592D"/>
    <w:rsid w:val="00C85A65"/>
    <w:rsid w:val="00C917AD"/>
    <w:rsid w:val="00C93A3E"/>
    <w:rsid w:val="00C96C83"/>
    <w:rsid w:val="00CA02C4"/>
    <w:rsid w:val="00CA1EDE"/>
    <w:rsid w:val="00CA4E44"/>
    <w:rsid w:val="00CA4E84"/>
    <w:rsid w:val="00CA53EB"/>
    <w:rsid w:val="00CB19FE"/>
    <w:rsid w:val="00CB34FE"/>
    <w:rsid w:val="00CB6E6D"/>
    <w:rsid w:val="00CB705E"/>
    <w:rsid w:val="00CB72DF"/>
    <w:rsid w:val="00CC0191"/>
    <w:rsid w:val="00CC14ED"/>
    <w:rsid w:val="00CC2329"/>
    <w:rsid w:val="00CC6C4E"/>
    <w:rsid w:val="00CC7885"/>
    <w:rsid w:val="00CD21A3"/>
    <w:rsid w:val="00CD3C91"/>
    <w:rsid w:val="00CD5DD2"/>
    <w:rsid w:val="00CD7650"/>
    <w:rsid w:val="00CD76F9"/>
    <w:rsid w:val="00CE27E9"/>
    <w:rsid w:val="00CE3852"/>
    <w:rsid w:val="00CE421A"/>
    <w:rsid w:val="00CE69BA"/>
    <w:rsid w:val="00CF12A1"/>
    <w:rsid w:val="00CF38C6"/>
    <w:rsid w:val="00CF4F65"/>
    <w:rsid w:val="00CF72E4"/>
    <w:rsid w:val="00D02B39"/>
    <w:rsid w:val="00D038CE"/>
    <w:rsid w:val="00D046E7"/>
    <w:rsid w:val="00D04871"/>
    <w:rsid w:val="00D05E21"/>
    <w:rsid w:val="00D0643E"/>
    <w:rsid w:val="00D0782A"/>
    <w:rsid w:val="00D11A27"/>
    <w:rsid w:val="00D12636"/>
    <w:rsid w:val="00D135FF"/>
    <w:rsid w:val="00D14601"/>
    <w:rsid w:val="00D156C6"/>
    <w:rsid w:val="00D2408B"/>
    <w:rsid w:val="00D24E58"/>
    <w:rsid w:val="00D253CA"/>
    <w:rsid w:val="00D263DE"/>
    <w:rsid w:val="00D31713"/>
    <w:rsid w:val="00D32ADD"/>
    <w:rsid w:val="00D32B36"/>
    <w:rsid w:val="00D33BE1"/>
    <w:rsid w:val="00D35C22"/>
    <w:rsid w:val="00D36B50"/>
    <w:rsid w:val="00D37382"/>
    <w:rsid w:val="00D4232F"/>
    <w:rsid w:val="00D4290E"/>
    <w:rsid w:val="00D42E84"/>
    <w:rsid w:val="00D446FB"/>
    <w:rsid w:val="00D46260"/>
    <w:rsid w:val="00D46600"/>
    <w:rsid w:val="00D46D45"/>
    <w:rsid w:val="00D50CB4"/>
    <w:rsid w:val="00D520A9"/>
    <w:rsid w:val="00D53FA7"/>
    <w:rsid w:val="00D568A1"/>
    <w:rsid w:val="00D57B55"/>
    <w:rsid w:val="00D6003D"/>
    <w:rsid w:val="00D602B1"/>
    <w:rsid w:val="00D602B6"/>
    <w:rsid w:val="00D60EC0"/>
    <w:rsid w:val="00D65D86"/>
    <w:rsid w:val="00D669BE"/>
    <w:rsid w:val="00D70D74"/>
    <w:rsid w:val="00D71026"/>
    <w:rsid w:val="00D725F5"/>
    <w:rsid w:val="00D73C82"/>
    <w:rsid w:val="00D769D4"/>
    <w:rsid w:val="00D80110"/>
    <w:rsid w:val="00D81FD7"/>
    <w:rsid w:val="00D82FF9"/>
    <w:rsid w:val="00D8321E"/>
    <w:rsid w:val="00D837E0"/>
    <w:rsid w:val="00D839CB"/>
    <w:rsid w:val="00D8562F"/>
    <w:rsid w:val="00D87EA2"/>
    <w:rsid w:val="00D905B0"/>
    <w:rsid w:val="00D9084F"/>
    <w:rsid w:val="00D92ACC"/>
    <w:rsid w:val="00D9350E"/>
    <w:rsid w:val="00D948A7"/>
    <w:rsid w:val="00DA1058"/>
    <w:rsid w:val="00DA1453"/>
    <w:rsid w:val="00DA23CC"/>
    <w:rsid w:val="00DA7236"/>
    <w:rsid w:val="00DA7426"/>
    <w:rsid w:val="00DB714A"/>
    <w:rsid w:val="00DC0986"/>
    <w:rsid w:val="00DC26A7"/>
    <w:rsid w:val="00DC2C1D"/>
    <w:rsid w:val="00DC4697"/>
    <w:rsid w:val="00DC52E0"/>
    <w:rsid w:val="00DC7928"/>
    <w:rsid w:val="00DD2AB5"/>
    <w:rsid w:val="00DD5EFA"/>
    <w:rsid w:val="00DE1A79"/>
    <w:rsid w:val="00DE236A"/>
    <w:rsid w:val="00DE270A"/>
    <w:rsid w:val="00DE4A11"/>
    <w:rsid w:val="00DE6EA4"/>
    <w:rsid w:val="00DE7BB9"/>
    <w:rsid w:val="00DF0A71"/>
    <w:rsid w:val="00DF287C"/>
    <w:rsid w:val="00DF4054"/>
    <w:rsid w:val="00DF4D8C"/>
    <w:rsid w:val="00DF5D05"/>
    <w:rsid w:val="00DF5D2E"/>
    <w:rsid w:val="00DF65DA"/>
    <w:rsid w:val="00E00377"/>
    <w:rsid w:val="00E02640"/>
    <w:rsid w:val="00E02B46"/>
    <w:rsid w:val="00E03257"/>
    <w:rsid w:val="00E04644"/>
    <w:rsid w:val="00E04A1B"/>
    <w:rsid w:val="00E070F9"/>
    <w:rsid w:val="00E1227B"/>
    <w:rsid w:val="00E13178"/>
    <w:rsid w:val="00E14E6B"/>
    <w:rsid w:val="00E1527C"/>
    <w:rsid w:val="00E16CD3"/>
    <w:rsid w:val="00E172F8"/>
    <w:rsid w:val="00E236AC"/>
    <w:rsid w:val="00E23829"/>
    <w:rsid w:val="00E240EB"/>
    <w:rsid w:val="00E24F30"/>
    <w:rsid w:val="00E31440"/>
    <w:rsid w:val="00E335A7"/>
    <w:rsid w:val="00E40D81"/>
    <w:rsid w:val="00E41D6A"/>
    <w:rsid w:val="00E443A5"/>
    <w:rsid w:val="00E44B09"/>
    <w:rsid w:val="00E47EFB"/>
    <w:rsid w:val="00E50243"/>
    <w:rsid w:val="00E5267C"/>
    <w:rsid w:val="00E536ED"/>
    <w:rsid w:val="00E53D42"/>
    <w:rsid w:val="00E551A0"/>
    <w:rsid w:val="00E60E16"/>
    <w:rsid w:val="00E61283"/>
    <w:rsid w:val="00E61BCE"/>
    <w:rsid w:val="00E6323E"/>
    <w:rsid w:val="00E63736"/>
    <w:rsid w:val="00E67FE2"/>
    <w:rsid w:val="00E71401"/>
    <w:rsid w:val="00E73554"/>
    <w:rsid w:val="00E73C33"/>
    <w:rsid w:val="00E76EDC"/>
    <w:rsid w:val="00E77FDC"/>
    <w:rsid w:val="00E836BA"/>
    <w:rsid w:val="00E84B2F"/>
    <w:rsid w:val="00E86ACA"/>
    <w:rsid w:val="00E86E95"/>
    <w:rsid w:val="00E87D7F"/>
    <w:rsid w:val="00E92C17"/>
    <w:rsid w:val="00E93230"/>
    <w:rsid w:val="00E94FEA"/>
    <w:rsid w:val="00E96D6A"/>
    <w:rsid w:val="00E96EB7"/>
    <w:rsid w:val="00EA0C02"/>
    <w:rsid w:val="00EA24E8"/>
    <w:rsid w:val="00EA378E"/>
    <w:rsid w:val="00EA47D1"/>
    <w:rsid w:val="00EA4D70"/>
    <w:rsid w:val="00EA51A9"/>
    <w:rsid w:val="00EA6965"/>
    <w:rsid w:val="00EA6AA9"/>
    <w:rsid w:val="00EA7FB0"/>
    <w:rsid w:val="00EB181D"/>
    <w:rsid w:val="00EB5F4D"/>
    <w:rsid w:val="00EC0992"/>
    <w:rsid w:val="00EC0A40"/>
    <w:rsid w:val="00EC1B21"/>
    <w:rsid w:val="00EC2EE1"/>
    <w:rsid w:val="00EC453D"/>
    <w:rsid w:val="00EC47FB"/>
    <w:rsid w:val="00EC4DF8"/>
    <w:rsid w:val="00EC6608"/>
    <w:rsid w:val="00ED1284"/>
    <w:rsid w:val="00ED64F6"/>
    <w:rsid w:val="00EE2B3A"/>
    <w:rsid w:val="00EE3569"/>
    <w:rsid w:val="00EE438D"/>
    <w:rsid w:val="00EE5C53"/>
    <w:rsid w:val="00EE68BA"/>
    <w:rsid w:val="00EE6BB3"/>
    <w:rsid w:val="00EF06C1"/>
    <w:rsid w:val="00EF079A"/>
    <w:rsid w:val="00EF449A"/>
    <w:rsid w:val="00EF489A"/>
    <w:rsid w:val="00EF6BC3"/>
    <w:rsid w:val="00EF6C00"/>
    <w:rsid w:val="00F11F99"/>
    <w:rsid w:val="00F140EF"/>
    <w:rsid w:val="00F14446"/>
    <w:rsid w:val="00F15659"/>
    <w:rsid w:val="00F15C6B"/>
    <w:rsid w:val="00F16E8B"/>
    <w:rsid w:val="00F21D40"/>
    <w:rsid w:val="00F21EE2"/>
    <w:rsid w:val="00F26AF7"/>
    <w:rsid w:val="00F27D8F"/>
    <w:rsid w:val="00F302D9"/>
    <w:rsid w:val="00F338C2"/>
    <w:rsid w:val="00F348F8"/>
    <w:rsid w:val="00F36AFD"/>
    <w:rsid w:val="00F407C1"/>
    <w:rsid w:val="00F460CD"/>
    <w:rsid w:val="00F50E36"/>
    <w:rsid w:val="00F53E74"/>
    <w:rsid w:val="00F631B4"/>
    <w:rsid w:val="00F64239"/>
    <w:rsid w:val="00F6705F"/>
    <w:rsid w:val="00F72367"/>
    <w:rsid w:val="00F729CF"/>
    <w:rsid w:val="00F74E84"/>
    <w:rsid w:val="00F76EAC"/>
    <w:rsid w:val="00F77B50"/>
    <w:rsid w:val="00F81BF9"/>
    <w:rsid w:val="00F82876"/>
    <w:rsid w:val="00F83CF2"/>
    <w:rsid w:val="00F86A16"/>
    <w:rsid w:val="00F86D63"/>
    <w:rsid w:val="00F87655"/>
    <w:rsid w:val="00F925A5"/>
    <w:rsid w:val="00F925E4"/>
    <w:rsid w:val="00F96A1C"/>
    <w:rsid w:val="00F96BF1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C54FE"/>
    <w:rsid w:val="00FC5DAF"/>
    <w:rsid w:val="00FD0A65"/>
    <w:rsid w:val="00FD0A8D"/>
    <w:rsid w:val="00FE1034"/>
    <w:rsid w:val="00FE2355"/>
    <w:rsid w:val="00FE706C"/>
    <w:rsid w:val="00FF340B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4810D"/>
  <w15:docId w15:val="{8CB6C7D5-594E-4322-9534-40EA4B1F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690"/>
    <w:pPr>
      <w:spacing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F4054"/>
    <w:pPr>
      <w:keepNext/>
      <w:pageBreakBefore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409"/>
    <w:pPr>
      <w:keepNext/>
      <w:spacing w:before="240" w:after="60"/>
      <w:ind w:firstLine="0"/>
      <w:jc w:val="center"/>
      <w:outlineLvl w:val="1"/>
    </w:pPr>
    <w:rPr>
      <w:rFonts w:asciiTheme="majorHAnsi" w:eastAsiaTheme="majorEastAsia" w:hAnsiTheme="majorHAnsi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DF40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E77FDC"/>
    <w:pPr>
      <w:outlineLvl w:val="9"/>
    </w:pPr>
  </w:style>
  <w:style w:type="table" w:styleId="a6">
    <w:name w:val="Table Grid"/>
    <w:basedOn w:val="a1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7FD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743F1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77FDC"/>
    <w:pPr>
      <w:spacing w:after="100"/>
    </w:pPr>
  </w:style>
  <w:style w:type="character" w:styleId="a9">
    <w:name w:val="Hyperlink"/>
    <w:basedOn w:val="a0"/>
    <w:uiPriority w:val="99"/>
    <w:unhideWhenUsed/>
    <w:rsid w:val="00E77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6409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FD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7FDC"/>
    <w:rPr>
      <w:b/>
      <w:bCs/>
    </w:rPr>
  </w:style>
  <w:style w:type="character" w:styleId="af">
    <w:name w:val="Emphasis"/>
    <w:basedOn w:val="a0"/>
    <w:uiPriority w:val="20"/>
    <w:qFormat/>
    <w:rsid w:val="00E77FD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7FD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7FDC"/>
    <w:rPr>
      <w:i/>
    </w:rPr>
  </w:style>
  <w:style w:type="character" w:customStyle="1" w:styleId="22">
    <w:name w:val="Цитата 2 Знак"/>
    <w:basedOn w:val="a0"/>
    <w:link w:val="21"/>
    <w:uiPriority w:val="29"/>
    <w:rsid w:val="00E77FDC"/>
    <w:rPr>
      <w:i/>
      <w:sz w:val="24"/>
      <w:szCs w:val="24"/>
    </w:rPr>
  </w:style>
  <w:style w:type="paragraph" w:styleId="af1">
    <w:name w:val="Intense Quote"/>
    <w:basedOn w:val="af2"/>
    <w:next w:val="a"/>
    <w:link w:val="af3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af3">
    <w:name w:val="Выделенная цитата Знак"/>
    <w:basedOn w:val="a0"/>
    <w:link w:val="af1"/>
    <w:uiPriority w:val="30"/>
    <w:rsid w:val="00A52382"/>
    <w:rPr>
      <w:sz w:val="18"/>
      <w:szCs w:val="18"/>
    </w:rPr>
  </w:style>
  <w:style w:type="character" w:styleId="af4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7FD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7FD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7FDC"/>
    <w:rPr>
      <w:b/>
      <w:sz w:val="24"/>
      <w:u w:val="single"/>
    </w:rPr>
  </w:style>
  <w:style w:type="character" w:styleId="af8">
    <w:name w:val="Book Title"/>
    <w:uiPriority w:val="33"/>
    <w:qFormat/>
    <w:rsid w:val="009045F4"/>
  </w:style>
  <w:style w:type="character" w:customStyle="1" w:styleId="c1">
    <w:name w:val="c1"/>
    <w:basedOn w:val="a0"/>
    <w:rsid w:val="00883BD8"/>
  </w:style>
  <w:style w:type="character" w:customStyle="1" w:styleId="fontstyle01">
    <w:name w:val="fontstyle01"/>
    <w:basedOn w:val="a0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caption"/>
    <w:basedOn w:val="a"/>
    <w:next w:val="a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Grid Table Light"/>
    <w:basedOn w:val="a1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afa">
    <w:name w:val="header"/>
    <w:basedOn w:val="a"/>
    <w:link w:val="afb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837AD"/>
    <w:rPr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837AD"/>
    <w:rPr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B363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2E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A336B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9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9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8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3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3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8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06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7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8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1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0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euclid.org/download/pdf_1/euclid.aoms/117769264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ms2010/GameTheory/tree/master/src/r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222C-361E-47F2-90B4-2294AF60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удковский</dc:creator>
  <cp:keywords/>
  <cp:lastModifiedBy>Mariam Anayan</cp:lastModifiedBy>
  <cp:revision>43</cp:revision>
  <cp:lastPrinted>2020-06-04T14:18:00Z</cp:lastPrinted>
  <dcterms:created xsi:type="dcterms:W3CDTF">2020-06-04T13:41:00Z</dcterms:created>
  <dcterms:modified xsi:type="dcterms:W3CDTF">2020-06-04T14:19:00Z</dcterms:modified>
</cp:coreProperties>
</file>